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Сведения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>характера руководител</w:t>
      </w:r>
      <w:r w:rsidR="00DB7348" w:rsidRPr="00A05D9F">
        <w:rPr>
          <w:rFonts w:ascii="Times New Roman" w:hAnsi="Times New Roman" w:cs="Times New Roman"/>
          <w:sz w:val="22"/>
          <w:szCs w:val="22"/>
        </w:rPr>
        <w:t>ей</w:t>
      </w:r>
      <w:r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="00DB7348" w:rsidRPr="00A05D9F">
        <w:rPr>
          <w:rFonts w:ascii="Times New Roman" w:hAnsi="Times New Roman" w:cs="Times New Roman"/>
          <w:sz w:val="22"/>
          <w:szCs w:val="22"/>
        </w:rPr>
        <w:t>муниципальн</w:t>
      </w:r>
      <w:r w:rsidR="0078070A" w:rsidRPr="00A05D9F">
        <w:rPr>
          <w:rFonts w:ascii="Times New Roman" w:hAnsi="Times New Roman" w:cs="Times New Roman"/>
          <w:sz w:val="22"/>
          <w:szCs w:val="22"/>
        </w:rPr>
        <w:t>ых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а также о доходах, об имуществе и обязательствах имущественного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>характера его супруги (супруга), несовершеннолетних детей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за период с 1 января 20</w:t>
      </w:r>
      <w:r w:rsidR="00BC54AA" w:rsidRPr="00A05D9F">
        <w:rPr>
          <w:rFonts w:ascii="Times New Roman" w:hAnsi="Times New Roman" w:cs="Times New Roman"/>
          <w:sz w:val="22"/>
          <w:szCs w:val="22"/>
        </w:rPr>
        <w:t>15</w:t>
      </w:r>
      <w:r w:rsidRPr="00A05D9F">
        <w:rPr>
          <w:rFonts w:ascii="Times New Roman" w:hAnsi="Times New Roman" w:cs="Times New Roman"/>
          <w:sz w:val="22"/>
          <w:szCs w:val="22"/>
        </w:rPr>
        <w:t xml:space="preserve"> г. по 31 декабря 20</w:t>
      </w:r>
      <w:r w:rsidR="00BC54AA" w:rsidRPr="00A05D9F">
        <w:rPr>
          <w:rFonts w:ascii="Times New Roman" w:hAnsi="Times New Roman" w:cs="Times New Roman"/>
          <w:sz w:val="22"/>
          <w:szCs w:val="22"/>
        </w:rPr>
        <w:t>15</w:t>
      </w:r>
      <w:r w:rsidRPr="00A05D9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23B6B" w:rsidRPr="00A05D9F" w:rsidRDefault="00D23B6B" w:rsidP="00D23B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4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417"/>
        <w:gridCol w:w="1277"/>
        <w:gridCol w:w="1134"/>
        <w:gridCol w:w="1134"/>
        <w:gridCol w:w="1418"/>
        <w:gridCol w:w="1134"/>
        <w:gridCol w:w="1134"/>
        <w:gridCol w:w="1843"/>
        <w:gridCol w:w="1276"/>
      </w:tblGrid>
      <w:tr w:rsidR="00D23B6B" w:rsidRPr="00A05D9F" w:rsidTr="00513086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 w:rsidP="0027655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 xml:space="preserve">Фамилия и инициалы руководителя </w:t>
            </w:r>
            <w:r w:rsidR="00276551" w:rsidRPr="00A05D9F">
              <w:rPr>
                <w:rFonts w:ascii="Times New Roman" w:hAnsi="Times New Roman" w:cs="Times New Roman"/>
                <w:b/>
              </w:rPr>
              <w:t>муниципального</w:t>
            </w:r>
            <w:r w:rsidRPr="00A05D9F">
              <w:rPr>
                <w:rFonts w:ascii="Times New Roman" w:hAnsi="Times New Roman" w:cs="Times New Roman"/>
                <w:b/>
              </w:rPr>
              <w:t xml:space="preserve"> учрежд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</w:tr>
      <w:tr w:rsidR="00D23B6B" w:rsidRPr="00A05D9F" w:rsidTr="00513086">
        <w:trPr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6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551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Баган Петр Владимирович</w:t>
            </w:r>
            <w:r w:rsidR="00C50E53" w:rsidRPr="00A05D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2DED" w:rsidRDefault="006770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276551" w:rsidRPr="00A05D9F" w:rsidRDefault="006770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правление</w:t>
            </w:r>
            <w:r w:rsidR="00276551"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 w:rsidR="00B256B7"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Карасукского района</w:t>
            </w:r>
            <w:r w:rsidR="00276551" w:rsidRPr="00A05D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-ое </w:t>
            </w:r>
            <w:r w:rsidR="00B256B7" w:rsidRPr="00A05D9F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="00B256B7" w:rsidRPr="00A05D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B256B7"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орит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551" w:rsidRPr="00A05D9F" w:rsidRDefault="00276551" w:rsidP="009A15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="009A15C3" w:rsidRPr="00A05D9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утлэн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77115,61</w:t>
            </w:r>
          </w:p>
        </w:tc>
      </w:tr>
      <w:tr w:rsidR="00276551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 w:rsidP="006155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551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1" w:rsidRPr="00A05D9F" w:rsidRDefault="00276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48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A05D9F" w:rsidRDefault="00DB7348" w:rsidP="00947B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07978,50</w:t>
            </w:r>
          </w:p>
        </w:tc>
      </w:tr>
      <w:tr w:rsidR="00DB7348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A05D9F" w:rsidRDefault="00DB73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8" w:rsidRPr="00A05D9F" w:rsidRDefault="00DB73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5CA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ED" w:rsidRDefault="00DA364A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Будаева Светлана Владимировна</w:t>
            </w:r>
            <w:r w:rsidR="006155CA"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       директор </w:t>
            </w:r>
          </w:p>
          <w:p w:rsidR="006155CA" w:rsidRPr="00A05D9F" w:rsidRDefault="006155CA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У «</w:t>
            </w:r>
            <w:r w:rsidR="00B256B7" w:rsidRPr="00A05D9F">
              <w:rPr>
                <w:rFonts w:ascii="Times New Roman" w:hAnsi="Times New Roman" w:cs="Times New Roman"/>
                <w:sz w:val="18"/>
                <w:szCs w:val="18"/>
              </w:rPr>
              <w:t>Карасукский к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аеведческий музе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Шевролет </w:t>
            </w:r>
            <w:r w:rsidRPr="00A05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A05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E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37896,01</w:t>
            </w:r>
          </w:p>
        </w:tc>
      </w:tr>
      <w:tr w:rsidR="006155CA" w:rsidRPr="00A05D9F" w:rsidTr="00EB0BE4">
        <w:trPr>
          <w:trHeight w:val="43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A05D9F" w:rsidRDefault="006155CA" w:rsidP="00DB73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  <w:p w:rsidR="006155CA" w:rsidRPr="00A05D9F" w:rsidRDefault="006155CA" w:rsidP="006155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CA" w:rsidRPr="00A05D9F" w:rsidRDefault="006155C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1AF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A05D9F" w:rsidRDefault="005A71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71977,63</w:t>
            </w:r>
          </w:p>
        </w:tc>
      </w:tr>
      <w:tr w:rsidR="005A71AF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A05D9F" w:rsidRDefault="005A71AF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A05D9F" w:rsidRDefault="005A71AF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F" w:rsidRPr="00A05D9F" w:rsidRDefault="005A71A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A05D9F" w:rsidTr="00EB0BE4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DED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Вербицкая Елена Владимировна,                          директор </w:t>
            </w:r>
          </w:p>
          <w:p w:rsidR="00537639" w:rsidRPr="00A05D9F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населения Карасук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застрой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016FBC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29746,95</w:t>
            </w:r>
          </w:p>
        </w:tc>
      </w:tr>
      <w:tr w:rsidR="00537639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016FBC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A05D9F" w:rsidTr="0053763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016FBC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A05D9F" w:rsidTr="0053763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A05D9F" w:rsidTr="00EB0BE4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застрой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B256B7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67746,30</w:t>
            </w:r>
          </w:p>
        </w:tc>
      </w:tr>
      <w:tr w:rsidR="00537639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ельхоз</w:t>
            </w:r>
            <w:proofErr w:type="gramEnd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. ис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1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ельхоз</w:t>
            </w:r>
            <w:proofErr w:type="gramEnd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. ис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6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1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D36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A05D9F" w:rsidTr="0053763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639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39" w:rsidRPr="00A05D9F" w:rsidRDefault="005376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C50E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Дементьев Иван Владимирович,           </w:t>
            </w:r>
          </w:p>
          <w:p w:rsidR="00502DED" w:rsidRDefault="00E408FB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</w:t>
            </w:r>
          </w:p>
          <w:p w:rsidR="00E408FB" w:rsidRPr="00A05D9F" w:rsidRDefault="00E408FB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C60F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етская</w:t>
            </w:r>
            <w:proofErr w:type="gramEnd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274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A877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Тайота </w:t>
            </w:r>
            <w:proofErr w:type="spellStart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="007A2178"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22957,87</w:t>
            </w:r>
          </w:p>
        </w:tc>
      </w:tr>
      <w:tr w:rsidR="00E408FB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85111,76</w:t>
            </w:r>
          </w:p>
        </w:tc>
      </w:tr>
      <w:tr w:rsidR="00E408FB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D" w:rsidRDefault="00E408FB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айцева Людмила Дмитриевна</w:t>
            </w:r>
            <w:r w:rsidR="002C60FE">
              <w:rPr>
                <w:rFonts w:ascii="Times New Roman" w:hAnsi="Times New Roman" w:cs="Times New Roman"/>
                <w:sz w:val="18"/>
                <w:szCs w:val="18"/>
              </w:rPr>
              <w:t xml:space="preserve">,              директор </w:t>
            </w:r>
          </w:p>
          <w:p w:rsidR="00E408FB" w:rsidRPr="00A05D9F" w:rsidRDefault="002C60FE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408FB" w:rsidRPr="00A05D9F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gramEnd"/>
            <w:r w:rsidR="00E408FB"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детск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96167,28</w:t>
            </w:r>
          </w:p>
        </w:tc>
      </w:tr>
      <w:tr w:rsidR="00E408FB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D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обец Александр Петрович, директор </w:t>
            </w:r>
          </w:p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У городской драматический театр «На окраи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65A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408FB" w:rsidRPr="00A05D9F" w:rsidRDefault="00E408FB" w:rsidP="00E65A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A05D9F" w:rsidRDefault="00E408FB" w:rsidP="00E65A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ива Шевро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48631,72</w:t>
            </w:r>
          </w:p>
        </w:tc>
      </w:tr>
      <w:tr w:rsidR="00E408FB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37904,11</w:t>
            </w:r>
          </w:p>
        </w:tc>
      </w:tr>
      <w:tr w:rsidR="00E408FB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D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Мельникова Лариса Анатольевна,                       директор </w:t>
            </w:r>
          </w:p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У культуры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49176,07</w:t>
            </w:r>
          </w:p>
        </w:tc>
      </w:tr>
      <w:tr w:rsidR="00E408FB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A05D9F" w:rsidRDefault="00E408FB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Фольксваген Пассад</w:t>
            </w:r>
          </w:p>
          <w:p w:rsidR="005A06FD" w:rsidRPr="00A05D9F" w:rsidRDefault="005A06FD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A05D9F" w:rsidRDefault="00E408FB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75224,46</w:t>
            </w:r>
          </w:p>
        </w:tc>
      </w:tr>
      <w:tr w:rsidR="00E408FB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D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Наталья Васильевна,                         директор </w:t>
            </w:r>
          </w:p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У «Центральная библиотеч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D708BA" w:rsidP="00D70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28720</w:t>
            </w:r>
            <w:r w:rsidR="00E408FB" w:rsidRPr="00A05D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E408FB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8FB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64A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ухов Александр Прокофьевич,                </w:t>
            </w:r>
          </w:p>
          <w:p w:rsidR="00502DED" w:rsidRDefault="00E408FB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</w:t>
            </w:r>
          </w:p>
          <w:p w:rsidR="00E408FB" w:rsidRPr="00A05D9F" w:rsidRDefault="00E408FB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637D">
              <w:rPr>
                <w:rFonts w:ascii="Times New Roman" w:hAnsi="Times New Roman" w:cs="Times New Roman"/>
                <w:sz w:val="18"/>
                <w:szCs w:val="18"/>
              </w:rPr>
              <w:t>детско-юношеская спортивная школ</w:t>
            </w:r>
            <w:r w:rsidR="002C60FE" w:rsidRPr="00C263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274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175096" w:rsidRPr="00A05D9F">
              <w:rPr>
                <w:rFonts w:ascii="Times New Roman" w:hAnsi="Times New Roman" w:cs="Times New Roman"/>
                <w:sz w:val="18"/>
                <w:szCs w:val="18"/>
              </w:rPr>
              <w:t>для ведения хоз</w:t>
            </w:r>
            <w:r w:rsidR="009F6D24"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75096" w:rsidRPr="00A05D9F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663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408FB" w:rsidRPr="00A05D9F" w:rsidRDefault="00E408FB" w:rsidP="00663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A05D9F" w:rsidRDefault="00E408FB" w:rsidP="00663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иссан Х-Трей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F321A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41838,00</w:t>
            </w:r>
          </w:p>
        </w:tc>
      </w:tr>
      <w:tr w:rsidR="00E408FB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17509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09661,67</w:t>
            </w:r>
          </w:p>
        </w:tc>
      </w:tr>
      <w:tr w:rsidR="00E408FB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ED" w:rsidRDefault="00E408FB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еменчукова О</w:t>
            </w:r>
            <w:r w:rsidR="00C2637D">
              <w:rPr>
                <w:rFonts w:ascii="Times New Roman" w:hAnsi="Times New Roman" w:cs="Times New Roman"/>
                <w:sz w:val="18"/>
                <w:szCs w:val="18"/>
              </w:rPr>
              <w:t xml:space="preserve">льга Никитична директор </w:t>
            </w:r>
          </w:p>
          <w:p w:rsidR="00E408FB" w:rsidRPr="00A05D9F" w:rsidRDefault="00C2637D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408FB" w:rsidRPr="00A05D9F">
              <w:rPr>
                <w:rFonts w:ascii="Times New Roman" w:hAnsi="Times New Roman" w:cs="Times New Roman"/>
                <w:sz w:val="18"/>
                <w:szCs w:val="18"/>
              </w:rPr>
              <w:t>етская</w:t>
            </w:r>
            <w:proofErr w:type="gramEnd"/>
            <w:r w:rsidR="00E408FB"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175096" w:rsidRPr="00A05D9F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л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394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92371,35</w:t>
            </w:r>
          </w:p>
        </w:tc>
      </w:tr>
      <w:tr w:rsidR="00E408FB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5B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5B5E94" w:rsidRPr="00A05D9F" w:rsidRDefault="005B5E94" w:rsidP="005B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5B5E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B5E94" w:rsidRPr="00A05D9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408FB" w:rsidRPr="00A05D9F" w:rsidRDefault="00E408FB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A05D9F" w:rsidRDefault="00E408FB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Тойота Корол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605,70</w:t>
            </w:r>
          </w:p>
        </w:tc>
      </w:tr>
      <w:tr w:rsidR="00E408FB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5B5E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ED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ова Татьяна Анатольевна, директор </w:t>
            </w:r>
          </w:p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КУ «Служба заказч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9625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78373,40</w:t>
            </w:r>
          </w:p>
        </w:tc>
      </w:tr>
      <w:tr w:rsidR="00E408FB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ED" w:rsidRDefault="00E408FB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олстых Ирина Геннадьевна, директор</w:t>
            </w:r>
          </w:p>
          <w:p w:rsidR="00E408FB" w:rsidRPr="00A05D9F" w:rsidRDefault="00E408FB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МАУ физкультур</w:t>
            </w:r>
            <w:r w:rsidR="00C2637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5B65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34348,59</w:t>
            </w:r>
          </w:p>
        </w:tc>
      </w:tr>
      <w:tr w:rsidR="00E408FB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Хонда Эле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44640,01</w:t>
            </w:r>
          </w:p>
        </w:tc>
      </w:tr>
      <w:tr w:rsidR="00E408FB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8FB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8FB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FB" w:rsidRPr="00A05D9F" w:rsidRDefault="00E408F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6F6" w:rsidRPr="00A05D9F" w:rsidTr="00EB0BE4">
        <w:trPr>
          <w:trHeight w:val="9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ED" w:rsidRDefault="001B56F6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Цыганков Валентин Алексеевич,                    </w:t>
            </w:r>
            <w:r w:rsidR="00C2637D">
              <w:rPr>
                <w:rFonts w:ascii="Times New Roman" w:hAnsi="Times New Roman" w:cs="Times New Roman"/>
                <w:sz w:val="18"/>
                <w:szCs w:val="18"/>
              </w:rPr>
              <w:t xml:space="preserve">               директор</w:t>
            </w:r>
          </w:p>
          <w:p w:rsidR="001B56F6" w:rsidRPr="00A05D9F" w:rsidRDefault="00C2637D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1B56F6" w:rsidRPr="00A05D9F">
              <w:rPr>
                <w:rFonts w:ascii="Times New Roman" w:hAnsi="Times New Roman" w:cs="Times New Roman"/>
                <w:sz w:val="18"/>
                <w:szCs w:val="18"/>
              </w:rPr>
              <w:t>етский юношески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A05D9F" w:rsidRDefault="001B56F6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A05D9F" w:rsidRDefault="001B56F6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A05D9F" w:rsidRDefault="001B56F6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A05D9F" w:rsidRDefault="001B56F6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A05D9F" w:rsidRDefault="001B56F6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A05D9F" w:rsidRDefault="001B56F6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A05D9F" w:rsidRDefault="001B56F6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72821,22</w:t>
            </w:r>
          </w:p>
        </w:tc>
      </w:tr>
      <w:tr w:rsidR="001B56F6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D" w:rsidRDefault="001B56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Якунина Светлана Валерьевна, директор</w:t>
            </w:r>
          </w:p>
          <w:p w:rsidR="001B56F6" w:rsidRPr="00A05D9F" w:rsidRDefault="001B56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МАУ детский оздоровительный лагерь «Лесная поля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BC1C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56F6" w:rsidRPr="00A05D9F" w:rsidRDefault="001B56F6" w:rsidP="00BC1C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6F6" w:rsidRPr="00A05D9F" w:rsidRDefault="001B56F6" w:rsidP="00BC1C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09018,81</w:t>
            </w:r>
          </w:p>
        </w:tc>
      </w:tr>
      <w:tr w:rsidR="001B56F6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595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56F6" w:rsidRPr="00A05D9F" w:rsidRDefault="001B56F6" w:rsidP="00595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6F6" w:rsidRPr="00A05D9F" w:rsidRDefault="001B56F6" w:rsidP="00595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ВАЗ 21-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6" w:rsidRPr="00A05D9F" w:rsidRDefault="001B56F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92447,44</w:t>
            </w:r>
          </w:p>
        </w:tc>
      </w:tr>
      <w:tr w:rsidR="00936E0E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37D" w:rsidRDefault="00936E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Абрамушкин Александр Анатольевич,              </w:t>
            </w:r>
          </w:p>
          <w:p w:rsidR="00502DED" w:rsidRDefault="00936E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директор </w:t>
            </w:r>
          </w:p>
          <w:p w:rsidR="00936E0E" w:rsidRPr="00A05D9F" w:rsidRDefault="00936E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Ирбиз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айота ТОЙАСЕ</w:t>
            </w:r>
          </w:p>
          <w:p w:rsidR="005A06FD" w:rsidRPr="00A05D9F" w:rsidRDefault="005A06F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E0E" w:rsidRPr="00A05D9F" w:rsidRDefault="00936E0E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айота РАВ 4</w:t>
            </w:r>
          </w:p>
          <w:p w:rsidR="00E63977" w:rsidRPr="00A05D9F" w:rsidRDefault="00E63977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977" w:rsidRPr="00A05D9F" w:rsidRDefault="00E63977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негоход «тай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3551,37</w:t>
            </w:r>
          </w:p>
        </w:tc>
      </w:tr>
      <w:tr w:rsidR="00936E0E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A05D9F" w:rsidRDefault="00936E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0E" w:rsidRPr="00A05D9F" w:rsidRDefault="00936E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90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90" w:rsidRPr="00A05D9F" w:rsidRDefault="00A06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90" w:rsidRPr="00A05D9F" w:rsidRDefault="00A063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90" w:rsidRPr="00A05D9F" w:rsidRDefault="00A063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29370,19</w:t>
            </w:r>
          </w:p>
        </w:tc>
      </w:tr>
      <w:tr w:rsidR="00A06390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0" w:rsidRPr="00A05D9F" w:rsidRDefault="00A063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21B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ED" w:rsidRDefault="00C742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Бакаляс Наталья Викторовна, директор </w:t>
            </w:r>
          </w:p>
          <w:p w:rsidR="00C7421B" w:rsidRPr="00A05D9F" w:rsidRDefault="00C742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  <w:r w:rsidR="00D608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У Хороше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1B" w:rsidRPr="00A05D9F" w:rsidRDefault="00C7421B" w:rsidP="00C74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C7421B" w:rsidRPr="00A05D9F" w:rsidRDefault="00C7421B" w:rsidP="00C74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21B" w:rsidRPr="00A05D9F" w:rsidRDefault="00C7421B" w:rsidP="00C74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Урал ИМ 3810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64665,71</w:t>
            </w:r>
          </w:p>
        </w:tc>
      </w:tr>
      <w:tr w:rsidR="00C7421B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A05D9F" w:rsidRDefault="00C742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B" w:rsidRPr="00A05D9F" w:rsidRDefault="00C7421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A46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е участки для ведения сельскохозяйственного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7B2FE4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ада Ларгус</w:t>
            </w:r>
          </w:p>
          <w:p w:rsidR="005A06FD" w:rsidRPr="00A05D9F" w:rsidRDefault="005A06F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Шевролет Таноэ</w:t>
            </w:r>
          </w:p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ход </w:t>
            </w:r>
          </w:p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  <w:p w:rsidR="00AA351F" w:rsidRPr="00A05D9F" w:rsidRDefault="00AA351F" w:rsidP="00AA35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00-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77895,27</w:t>
            </w:r>
          </w:p>
        </w:tc>
      </w:tr>
      <w:tr w:rsidR="00AA351F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067603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75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7B2FE4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A05D9F" w:rsidTr="00EB0BE4">
        <w:trPr>
          <w:trHeight w:val="58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067603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02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7B2FE4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A05D9F" w:rsidTr="00EB0BE4">
        <w:trPr>
          <w:trHeight w:val="6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067603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08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7B2FE4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067603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8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7B2FE4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067603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3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7B2FE4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067603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1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7B2FE4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067603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4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7B2FE4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067603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06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7B2FE4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067603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21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7B2FE4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1F" w:rsidRPr="00A05D9F" w:rsidTr="00274174">
        <w:trPr>
          <w:trHeight w:val="49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067603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80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7B2FE4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F" w:rsidRPr="00A05D9F" w:rsidRDefault="00AA35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1EB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EB" w:rsidRPr="00A05D9F" w:rsidRDefault="000C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EB" w:rsidRPr="00A05D9F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EB" w:rsidRPr="00A05D9F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EB" w:rsidRPr="00A05D9F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EB" w:rsidRPr="00A05D9F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0C01EB" w:rsidP="000C01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0C01EB" w:rsidP="000C01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0C01EB" w:rsidP="000C01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EB" w:rsidRPr="00A05D9F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EB" w:rsidRPr="00A05D9F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35.28</w:t>
            </w:r>
          </w:p>
        </w:tc>
      </w:tr>
      <w:tr w:rsidR="000C01EB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0C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0C01EB" w:rsidP="000C01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0C01EB" w:rsidP="000C01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0C01EB" w:rsidP="000C01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0C01E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1EB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D" w:rsidRDefault="00663E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Беланюк Елена Михайловна, директор </w:t>
            </w:r>
          </w:p>
          <w:p w:rsidR="000C01EB" w:rsidRPr="00A05D9F" w:rsidRDefault="00663E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Рождественская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663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663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663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663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C941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7847F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C941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C941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94152" w:rsidRPr="00A05D9F" w:rsidRDefault="00C941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152" w:rsidRPr="00A05D9F" w:rsidRDefault="00C941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айота Вит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EB" w:rsidRPr="00A05D9F" w:rsidRDefault="00663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27288,03</w:t>
            </w:r>
          </w:p>
        </w:tc>
      </w:tr>
      <w:tr w:rsidR="002F4D87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A05D9F" w:rsidRDefault="002F4D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A05D9F" w:rsidRDefault="002F4D8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A05D9F" w:rsidRDefault="002F4D8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A05D9F" w:rsidRDefault="002F4D8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A05D9F" w:rsidRDefault="002F4D8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A05D9F" w:rsidRDefault="002F4D8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A05D9F" w:rsidRDefault="002F4D87" w:rsidP="009931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931C1" w:rsidRPr="00A05D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A05D9F" w:rsidRDefault="002F4D8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A05D9F" w:rsidRDefault="002F4D8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F4D87" w:rsidRPr="00A05D9F" w:rsidRDefault="002F4D8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D87" w:rsidRPr="00A05D9F" w:rsidRDefault="002F4D87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Тайота </w:t>
            </w:r>
            <w:r w:rsidR="00606638" w:rsidRPr="00A05D9F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7" w:rsidRPr="00A05D9F" w:rsidRDefault="002F4D8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36230,32</w:t>
            </w:r>
          </w:p>
        </w:tc>
      </w:tr>
      <w:tr w:rsidR="00316278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3162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31627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31627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31627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31627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316278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7847F4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316278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31627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31627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5F2A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ED" w:rsidRDefault="00705F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Вагнер Наталья Давидовна, директор </w:t>
            </w:r>
          </w:p>
          <w:p w:rsidR="00705F2A" w:rsidRPr="00A05D9F" w:rsidRDefault="00705F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Октябрь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F2A" w:rsidRPr="00A05D9F" w:rsidRDefault="0060663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r w:rsidR="00705F2A"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Мираж Дин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79628,58</w:t>
            </w:r>
          </w:p>
        </w:tc>
      </w:tr>
      <w:tr w:rsidR="00705F2A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A" w:rsidRPr="00A05D9F" w:rsidRDefault="00705F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2A" w:rsidRPr="00A05D9F" w:rsidRDefault="00705F2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278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D" w:rsidRDefault="00D831DA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Величко Ольга Юрьевна, </w:t>
            </w:r>
          </w:p>
          <w:p w:rsidR="00316278" w:rsidRPr="00A05D9F" w:rsidRDefault="00D831DA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директор МБОУ ООШ №</w:t>
            </w:r>
            <w:r w:rsidR="00AB32F5" w:rsidRPr="00A05D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D82C1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D82C1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D82C1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D82C1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D82C1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D82C1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D82C1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D82C1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8" w:rsidRPr="00A05D9F" w:rsidRDefault="00D831DA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06638" w:rsidRPr="00A05D9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09,50</w:t>
            </w:r>
          </w:p>
        </w:tc>
      </w:tr>
      <w:tr w:rsidR="003E0F01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01" w:rsidRPr="00A05D9F" w:rsidRDefault="003E0F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ива Шевро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85463,07</w:t>
            </w:r>
          </w:p>
        </w:tc>
      </w:tr>
      <w:tr w:rsidR="003E0F01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Pr="00A05D9F" w:rsidRDefault="003E0F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Pr="00A05D9F" w:rsidRDefault="003E0F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8E4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C958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C958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C958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C958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C958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C958E4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C958E4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Default="00C958E4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174" w:rsidRPr="00A05D9F" w:rsidRDefault="00274174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C958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C958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8E4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8A" w:rsidRDefault="00E82B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Герасимова Раиса Василь</w:t>
            </w:r>
            <w:r w:rsidR="00C6368B">
              <w:rPr>
                <w:rFonts w:ascii="Times New Roman" w:hAnsi="Times New Roman" w:cs="Times New Roman"/>
                <w:sz w:val="18"/>
                <w:szCs w:val="18"/>
              </w:rPr>
              <w:t xml:space="preserve">евна, директор </w:t>
            </w:r>
          </w:p>
          <w:p w:rsidR="00C958E4" w:rsidRPr="00A05D9F" w:rsidRDefault="00C636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огословская</w:t>
            </w:r>
            <w:r w:rsidR="00E82B6F"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E82B6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E82B6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E82B6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E82B6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E82B6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E82B6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E82B6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E82B6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82B6F" w:rsidRPr="00A05D9F" w:rsidRDefault="00E82B6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B6F" w:rsidRPr="00A05D9F" w:rsidRDefault="00E82B6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айота С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4" w:rsidRPr="00A05D9F" w:rsidRDefault="00E82B6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67306,61</w:t>
            </w:r>
          </w:p>
        </w:tc>
      </w:tr>
      <w:tr w:rsidR="005E4982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4982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5E4982" w:rsidP="00E85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Гриммс Андрей Имантович, директор </w:t>
            </w:r>
          </w:p>
          <w:p w:rsidR="005E4982" w:rsidRPr="00A05D9F" w:rsidRDefault="005E4982" w:rsidP="00E85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r w:rsidRPr="00E855EF">
              <w:rPr>
                <w:rFonts w:ascii="Times New Roman" w:hAnsi="Times New Roman" w:cs="Times New Roman"/>
                <w:sz w:val="18"/>
                <w:szCs w:val="18"/>
              </w:rPr>
              <w:t>Чернокурьинск</w:t>
            </w:r>
            <w:r w:rsidR="00E855EF" w:rsidRPr="00E855EF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E855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1A53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Хонда Цивик</w:t>
            </w: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ИЖ </w:t>
            </w:r>
            <w:proofErr w:type="gramStart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4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57794,27</w:t>
            </w:r>
          </w:p>
        </w:tc>
      </w:tr>
      <w:tr w:rsidR="005E4982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982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26759,46</w:t>
            </w:r>
          </w:p>
        </w:tc>
      </w:tr>
      <w:tr w:rsidR="005E4982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982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Гладков Сергей Александрович,                     директор </w:t>
            </w:r>
          </w:p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Беле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7857EF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B91B5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B91B5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B91B5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исан Примера</w:t>
            </w: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Ж 7.107</w:t>
            </w: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Ж 7.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31530,79</w:t>
            </w:r>
          </w:p>
        </w:tc>
      </w:tr>
      <w:tr w:rsidR="005E4982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хоз-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7857EF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785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7857EF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982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хоз-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7857EF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785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7857EF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982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982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B5F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5F" w:rsidRPr="00A05D9F" w:rsidRDefault="00B91B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F" w:rsidRPr="00A05D9F" w:rsidRDefault="00B91B5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F" w:rsidRPr="00A05D9F" w:rsidRDefault="00B91B5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F" w:rsidRPr="00A05D9F" w:rsidRDefault="00B91B5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25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F" w:rsidRPr="00A05D9F" w:rsidRDefault="00B91B5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5F" w:rsidRPr="00A05D9F" w:rsidRDefault="00B91B5F" w:rsidP="00B91B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5F" w:rsidRPr="00A05D9F" w:rsidRDefault="00B91B5F" w:rsidP="00B91B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5F" w:rsidRPr="00A05D9F" w:rsidRDefault="00B91B5F" w:rsidP="00B91B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5F" w:rsidRPr="00A05D9F" w:rsidRDefault="00B91B5F" w:rsidP="00EA65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5F" w:rsidRPr="00A05D9F" w:rsidRDefault="00B91B5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07295,86</w:t>
            </w:r>
          </w:p>
        </w:tc>
      </w:tr>
      <w:tr w:rsidR="005E4982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EA65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EA65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EA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EA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982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Гринченко Галина Ивановна, директор </w:t>
            </w:r>
          </w:p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Попов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74496,34</w:t>
            </w:r>
          </w:p>
        </w:tc>
      </w:tr>
      <w:tr w:rsidR="005E4982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3520F7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982" w:rsidRPr="00A05D9F" w:rsidTr="00213A3A">
        <w:trPr>
          <w:trHeight w:val="63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3520F7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36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982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982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982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41400</w:t>
            </w:r>
          </w:p>
        </w:tc>
      </w:tr>
      <w:tr w:rsidR="005E4982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627A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627A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36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982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74" w:rsidRPr="00A05D9F" w:rsidTr="006770B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2741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Доме</w:t>
            </w:r>
            <w:proofErr w:type="gramEnd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Любовь Алексеевна, </w:t>
            </w:r>
          </w:p>
          <w:p w:rsidR="005D288A" w:rsidRDefault="002741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274174" w:rsidRPr="00A05D9F" w:rsidRDefault="002741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гимназия №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74" w:rsidRPr="00A05D9F" w:rsidRDefault="0027417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74" w:rsidRPr="00A05D9F" w:rsidRDefault="0027417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74" w:rsidRPr="00A05D9F" w:rsidRDefault="0027417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74" w:rsidRPr="00A05D9F" w:rsidRDefault="0027417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4" w:rsidRPr="00A05D9F" w:rsidRDefault="00274174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4" w:rsidRPr="00A05D9F" w:rsidRDefault="00274174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4" w:rsidRPr="00A05D9F" w:rsidRDefault="00274174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74" w:rsidRPr="00A05D9F" w:rsidRDefault="00274174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74" w:rsidRPr="00A05D9F" w:rsidRDefault="0027417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52669,67</w:t>
            </w:r>
          </w:p>
        </w:tc>
      </w:tr>
      <w:tr w:rsidR="00274174" w:rsidRPr="00A05D9F" w:rsidTr="006770B3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4" w:rsidRPr="00A05D9F" w:rsidRDefault="002741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4" w:rsidRPr="00A05D9F" w:rsidRDefault="0027417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4" w:rsidRPr="00A05D9F" w:rsidRDefault="0027417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4" w:rsidRPr="00A05D9F" w:rsidRDefault="0027417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4" w:rsidRPr="00A05D9F" w:rsidRDefault="0027417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4" w:rsidRPr="00A05D9F" w:rsidRDefault="00274174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4" w:rsidRPr="00A05D9F" w:rsidRDefault="00274174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4" w:rsidRPr="00A05D9F" w:rsidRDefault="00274174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4" w:rsidRPr="00A05D9F" w:rsidRDefault="0027417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4" w:rsidRPr="00A05D9F" w:rsidRDefault="0027417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982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ада 2170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62350,95</w:t>
            </w:r>
          </w:p>
        </w:tc>
      </w:tr>
      <w:tr w:rsidR="005E4982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982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1045,49</w:t>
            </w:r>
          </w:p>
        </w:tc>
      </w:tr>
      <w:tr w:rsidR="005E4982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174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982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Доме</w:t>
            </w:r>
            <w:proofErr w:type="gramEnd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, директор </w:t>
            </w:r>
          </w:p>
          <w:p w:rsidR="005E4982" w:rsidRPr="00A05D9F" w:rsidRDefault="005E49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Рассказовская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2" w:rsidRPr="00A05D9F" w:rsidRDefault="005E498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33960,44</w:t>
            </w:r>
          </w:p>
        </w:tc>
      </w:tr>
      <w:tr w:rsidR="00CC1158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158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158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A05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</w:t>
            </w:r>
          </w:p>
          <w:p w:rsidR="00E22A8C" w:rsidRPr="00A05D9F" w:rsidRDefault="00E22A8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A8C" w:rsidRPr="00A05D9F" w:rsidRDefault="00E22A8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3307,43</w:t>
            </w:r>
          </w:p>
        </w:tc>
      </w:tr>
      <w:tr w:rsidR="00CC1158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158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158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158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554,44</w:t>
            </w:r>
          </w:p>
        </w:tc>
      </w:tr>
      <w:tr w:rsidR="00CC1158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8" w:rsidRPr="00A05D9F" w:rsidRDefault="00CC115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F5A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B34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Дерябина Светлана Ивановна, директор</w:t>
            </w:r>
          </w:p>
          <w:p w:rsidR="00B34F5A" w:rsidRPr="00A05D9F" w:rsidRDefault="00B34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МБОУ Сорочинская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AB32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72234,12</w:t>
            </w:r>
          </w:p>
        </w:tc>
      </w:tr>
      <w:tr w:rsidR="00B34F5A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6D70DA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B34F5A" w:rsidRPr="00A05D9F" w:rsidRDefault="00B34F5A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F5A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6D70DA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B34F5A" w:rsidRPr="00A05D9F" w:rsidRDefault="00B34F5A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6D7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F5A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6D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F5A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A" w:rsidRPr="00A05D9F" w:rsidRDefault="00B34F5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5B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1540</w:t>
            </w:r>
          </w:p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ада Сама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90000</w:t>
            </w:r>
          </w:p>
        </w:tc>
      </w:tr>
      <w:tr w:rsidR="00047A5B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5B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5B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5B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B34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B" w:rsidRPr="00A05D9F" w:rsidRDefault="00047A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678" w:rsidRPr="00A05D9F" w:rsidTr="00EB0BE4">
        <w:trPr>
          <w:trHeight w:val="56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78" w:rsidRPr="00A05D9F" w:rsidRDefault="00CF36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8" w:rsidRPr="00A05D9F" w:rsidRDefault="00CF3678" w:rsidP="00BB1C0F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8" w:rsidRPr="00A05D9F" w:rsidRDefault="00CF3678" w:rsidP="00437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8" w:rsidRPr="00A05D9F" w:rsidRDefault="00CF3678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8" w:rsidRPr="00A05D9F" w:rsidRDefault="00CF3678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78" w:rsidRPr="00A05D9F" w:rsidRDefault="00CF3678" w:rsidP="00CF3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3678" w:rsidRPr="00A05D9F" w:rsidRDefault="00CF3678" w:rsidP="00CF3678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78" w:rsidRPr="00A05D9F" w:rsidRDefault="00CF3678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CF3678" w:rsidRPr="00A05D9F" w:rsidRDefault="00CF3678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78" w:rsidRPr="00A05D9F" w:rsidRDefault="00CF3678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78" w:rsidRPr="00A05D9F" w:rsidRDefault="00CF3678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78" w:rsidRPr="00A05D9F" w:rsidRDefault="00CF3678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78" w:rsidRPr="00A05D9F" w:rsidRDefault="00CF3678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78" w:rsidRPr="00A05D9F" w:rsidRDefault="00CF3678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78" w:rsidRPr="00A05D9F" w:rsidRDefault="00CF3678" w:rsidP="00CF36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78" w:rsidRPr="00A05D9F" w:rsidRDefault="00CF367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78" w:rsidRPr="00A05D9F" w:rsidRDefault="00CF367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79C5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Pr="00A05D9F" w:rsidRDefault="004379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Pr="00A05D9F" w:rsidRDefault="004379C5" w:rsidP="00BB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Pr="00A05D9F" w:rsidRDefault="004379C5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Pr="00A05D9F" w:rsidRDefault="004379C5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Pr="00A05D9F" w:rsidRDefault="004379C5" w:rsidP="00BB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Pr="00A05D9F" w:rsidRDefault="004379C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Pr="00A05D9F" w:rsidRDefault="004379C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Pr="00A05D9F" w:rsidRDefault="004379C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Pr="00A05D9F" w:rsidRDefault="004379C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5" w:rsidRPr="00A05D9F" w:rsidRDefault="004379C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9A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AA6A9A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Дорнес Ирина </w:t>
            </w:r>
            <w:r w:rsidR="006B5686" w:rsidRPr="00A05D9F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, директор </w:t>
            </w:r>
          </w:p>
          <w:p w:rsidR="00AA6A9A" w:rsidRPr="00A05D9F" w:rsidRDefault="00AA6A9A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Калинов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ада 2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66098,66</w:t>
            </w:r>
          </w:p>
        </w:tc>
      </w:tr>
      <w:tr w:rsidR="00AA6A9A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A" w:rsidRPr="00A05D9F" w:rsidRDefault="00AA6A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9A" w:rsidRPr="00A05D9F" w:rsidRDefault="00AA6A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5C9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9" w:rsidRPr="00A05D9F" w:rsidRDefault="009155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9" w:rsidRPr="00A05D9F" w:rsidRDefault="009155C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9" w:rsidRPr="00A05D9F" w:rsidRDefault="009155C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9" w:rsidRPr="00A05D9F" w:rsidRDefault="009155C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9" w:rsidRPr="00A05D9F" w:rsidRDefault="009155C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9" w:rsidRPr="00A05D9F" w:rsidRDefault="009155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9" w:rsidRPr="00A05D9F" w:rsidRDefault="009155C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9" w:rsidRPr="00A05D9F" w:rsidRDefault="009155C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9" w:rsidRPr="00A05D9F" w:rsidRDefault="009155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155C9" w:rsidRPr="00A05D9F" w:rsidRDefault="009155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5C9" w:rsidRPr="00A05D9F" w:rsidRDefault="009155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иссан Тер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9" w:rsidRPr="00A05D9F" w:rsidRDefault="009155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5008,86</w:t>
            </w:r>
          </w:p>
        </w:tc>
      </w:tr>
      <w:tr w:rsidR="00D82A75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агарюк Павел Васильевич, директор </w:t>
            </w:r>
          </w:p>
          <w:p w:rsidR="00D82A75" w:rsidRPr="00A05D9F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СО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A75" w:rsidRPr="00A05D9F" w:rsidRDefault="00D82A75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ицуби</w:t>
            </w:r>
            <w:r w:rsidR="00606638" w:rsidRPr="00A05D9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606638" w:rsidRPr="00A05D9F">
              <w:rPr>
                <w:rFonts w:ascii="Times New Roman" w:hAnsi="Times New Roman" w:cs="Times New Roman"/>
                <w:sz w:val="18"/>
                <w:szCs w:val="18"/>
              </w:rPr>
              <w:t>Аутлэн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92251,19</w:t>
            </w:r>
          </w:p>
        </w:tc>
      </w:tr>
      <w:tr w:rsidR="00D82A75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A75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2A75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A75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8A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ривушев Сергей Александрович, директор </w:t>
            </w:r>
          </w:p>
          <w:p w:rsidR="00D82A75" w:rsidRPr="00A05D9F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технический лицей № 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айота Камри</w:t>
            </w:r>
          </w:p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Ур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279845,79</w:t>
            </w:r>
          </w:p>
        </w:tc>
      </w:tr>
      <w:tr w:rsidR="00D82A75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айота Платц</w:t>
            </w:r>
          </w:p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683398,50</w:t>
            </w:r>
          </w:p>
        </w:tc>
      </w:tr>
      <w:tr w:rsidR="00D82A75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индер</w:t>
            </w:r>
            <w:proofErr w:type="gramEnd"/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, директор </w:t>
            </w:r>
          </w:p>
          <w:p w:rsidR="00D82A75" w:rsidRPr="00A05D9F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Новоивановская ОО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27348,23</w:t>
            </w:r>
          </w:p>
        </w:tc>
      </w:tr>
      <w:tr w:rsidR="00D82A75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A75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</w:p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88496,83</w:t>
            </w:r>
          </w:p>
        </w:tc>
      </w:tr>
      <w:tr w:rsidR="00D82A75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A75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7C2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7C2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7C2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</w:tr>
      <w:tr w:rsidR="00D82A75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7C2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7C2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7C2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A75" w:rsidRPr="00A05D9F" w:rsidTr="00EB0BE4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8A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рамская Галина Анатольевна, директор</w:t>
            </w:r>
          </w:p>
          <w:p w:rsidR="00D82A75" w:rsidRPr="00A05D9F" w:rsidRDefault="00D82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МБОУ Михайлов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E530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E530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E530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E530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BC4B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BC4B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BC4B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5" w:rsidRPr="00A05D9F" w:rsidRDefault="00D82A7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39307,82</w:t>
            </w:r>
          </w:p>
        </w:tc>
      </w:tr>
      <w:tr w:rsidR="00BC4BBB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B" w:rsidRPr="00A05D9F" w:rsidRDefault="00BC4B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B" w:rsidRPr="00A05D9F" w:rsidRDefault="00E530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B" w:rsidRPr="00A05D9F" w:rsidRDefault="00E530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B" w:rsidRPr="00A05D9F" w:rsidRDefault="00E530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B" w:rsidRPr="00A05D9F" w:rsidRDefault="00E530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B" w:rsidRPr="00A05D9F" w:rsidRDefault="00BC4BBB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B" w:rsidRPr="00A05D9F" w:rsidRDefault="00BC4BBB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B" w:rsidRPr="00A05D9F" w:rsidRDefault="00BC4BBB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9" w:rsidRPr="00A05D9F" w:rsidRDefault="00630E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30E39" w:rsidRPr="00A05D9F" w:rsidRDefault="00630E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BB" w:rsidRPr="00A05D9F" w:rsidRDefault="00BC4B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630E39" w:rsidRPr="00A05D9F" w:rsidRDefault="00630E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E39" w:rsidRPr="00A05D9F" w:rsidRDefault="00630E39" w:rsidP="00630E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BB" w:rsidRPr="00A05D9F" w:rsidRDefault="00BC4B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22952,63</w:t>
            </w:r>
          </w:p>
        </w:tc>
      </w:tr>
      <w:tr w:rsidR="00C544F3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C544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аргизова Валентина Степановна, директор </w:t>
            </w:r>
          </w:p>
          <w:p w:rsidR="00C544F3" w:rsidRPr="00A05D9F" w:rsidRDefault="00C544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Павловская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3" w:rsidRPr="00A05D9F" w:rsidRDefault="00C544F3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3" w:rsidRPr="00A05D9F" w:rsidRDefault="00C759DD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3" w:rsidRPr="00A05D9F" w:rsidRDefault="00C544F3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3" w:rsidRPr="00A05D9F" w:rsidRDefault="00C544F3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4F3" w:rsidRPr="00A05D9F" w:rsidRDefault="00C544F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4F3" w:rsidRPr="00A05D9F" w:rsidRDefault="00C544F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4F3" w:rsidRPr="00A05D9F" w:rsidRDefault="00C544F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97" w:rsidRPr="00A05D9F" w:rsidRDefault="00E4429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44297" w:rsidRPr="00A05D9F" w:rsidRDefault="00E4429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4F3" w:rsidRPr="00A05D9F" w:rsidRDefault="00C544F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4F3" w:rsidRPr="00A05D9F" w:rsidRDefault="00C544F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70267,36</w:t>
            </w:r>
          </w:p>
        </w:tc>
      </w:tr>
      <w:tr w:rsidR="00C544F3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3" w:rsidRPr="00A05D9F" w:rsidRDefault="00C544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3" w:rsidRPr="00A05D9F" w:rsidRDefault="00C544F3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3" w:rsidRPr="00A05D9F" w:rsidRDefault="00C759DD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3" w:rsidRPr="00A05D9F" w:rsidRDefault="00C544F3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3" w:rsidRPr="00A05D9F" w:rsidRDefault="00C544F3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3" w:rsidRPr="00A05D9F" w:rsidRDefault="00C544F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3" w:rsidRPr="00A05D9F" w:rsidRDefault="00C544F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3" w:rsidRPr="00A05D9F" w:rsidRDefault="00C544F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3" w:rsidRPr="00A05D9F" w:rsidRDefault="00C544F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3" w:rsidRPr="00A05D9F" w:rsidRDefault="00C544F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297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97" w:rsidRPr="00A05D9F" w:rsidRDefault="00E442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7" w:rsidRPr="00A05D9F" w:rsidRDefault="00E44297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7" w:rsidRPr="00A05D9F" w:rsidRDefault="00E44297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7" w:rsidRPr="00A05D9F" w:rsidRDefault="00E44297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7" w:rsidRPr="00A05D9F" w:rsidRDefault="00E44297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97" w:rsidRPr="00A05D9F" w:rsidRDefault="00E4429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97" w:rsidRPr="00A05D9F" w:rsidRDefault="00E4429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97" w:rsidRPr="00A05D9F" w:rsidRDefault="00E4429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97" w:rsidRPr="00A05D9F" w:rsidRDefault="00E44297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44297" w:rsidRPr="00A05D9F" w:rsidRDefault="00E44297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297" w:rsidRPr="00A05D9F" w:rsidRDefault="00E44297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E44297" w:rsidRPr="00A05D9F" w:rsidRDefault="00E44297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297" w:rsidRPr="00A05D9F" w:rsidRDefault="00E44297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айота ВИ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97" w:rsidRPr="00A05D9F" w:rsidRDefault="00E4429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4500</w:t>
            </w:r>
          </w:p>
        </w:tc>
      </w:tr>
      <w:tr w:rsidR="00E44297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7" w:rsidRPr="00A05D9F" w:rsidRDefault="00E442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7" w:rsidRPr="00A05D9F" w:rsidRDefault="00E44297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7" w:rsidRDefault="00E44297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C74E0" w:rsidRPr="00A05D9F" w:rsidRDefault="007C74E0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7" w:rsidRPr="00A05D9F" w:rsidRDefault="00E44297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7" w:rsidRPr="00A05D9F" w:rsidRDefault="00E44297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7" w:rsidRPr="00A05D9F" w:rsidRDefault="00E4429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7" w:rsidRPr="00A05D9F" w:rsidRDefault="00E4429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7" w:rsidRPr="00A05D9F" w:rsidRDefault="00E4429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7" w:rsidRPr="00A05D9F" w:rsidRDefault="00E4429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7" w:rsidRPr="00A05D9F" w:rsidRDefault="00E4429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148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667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зенко Наталья Васильевна, директор</w:t>
            </w:r>
          </w:p>
          <w:p w:rsidR="00667148" w:rsidRPr="00A05D9F" w:rsidRDefault="00667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МБОУ Калачинская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66274,46</w:t>
            </w:r>
          </w:p>
        </w:tc>
      </w:tr>
      <w:tr w:rsidR="00667148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8" w:rsidRPr="00A05D9F" w:rsidRDefault="00667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8" w:rsidRPr="00A05D9F" w:rsidRDefault="0066714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F7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004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ыльникова Надежда Андреевна, директор</w:t>
            </w:r>
          </w:p>
          <w:p w:rsidR="00004BF7" w:rsidRPr="00A05D9F" w:rsidRDefault="00004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МБОУ Шилово-Курьинская СО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ая доля п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F7" w:rsidRPr="00A05D9F" w:rsidRDefault="00004BF7" w:rsidP="00004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F7" w:rsidRPr="00A05D9F" w:rsidRDefault="00004BF7" w:rsidP="00004B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66590,61</w:t>
            </w:r>
          </w:p>
        </w:tc>
      </w:tr>
      <w:tr w:rsidR="00004BF7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F7" w:rsidRPr="00A05D9F" w:rsidRDefault="00004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ED5B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ED5B3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F7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F7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CC7C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CC7C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BF7" w:rsidRPr="00A05D9F" w:rsidRDefault="00004BF7" w:rsidP="001365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Тайота </w:t>
            </w:r>
            <w:r w:rsidR="0013652C" w:rsidRPr="00A05D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е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F7" w:rsidRPr="00A05D9F" w:rsidRDefault="00004B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8005,39</w:t>
            </w:r>
          </w:p>
        </w:tc>
      </w:tr>
      <w:tr w:rsidR="00CB6509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CB6509" w:rsidP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Подлужная Галина Николаевна, директор </w:t>
            </w:r>
          </w:p>
          <w:p w:rsidR="00CB6509" w:rsidRPr="00A05D9F" w:rsidRDefault="00CB6509" w:rsidP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Морозовская СО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CB6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CB6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55742,55</w:t>
            </w:r>
          </w:p>
        </w:tc>
      </w:tr>
      <w:tr w:rsidR="00CB6509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509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иссан Прессаж</w:t>
            </w:r>
          </w:p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27467,63</w:t>
            </w:r>
          </w:p>
        </w:tc>
      </w:tr>
      <w:tr w:rsidR="00CB6509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агаз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509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509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CB6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CB6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CB6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509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CB6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CB6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CB6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9" w:rsidRPr="00A05D9F" w:rsidRDefault="00CB650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8F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392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Полякова Надежда Теодозиевна, директор </w:t>
            </w:r>
          </w:p>
          <w:p w:rsidR="00392D8F" w:rsidRPr="00A05D9F" w:rsidRDefault="00392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Студеновская СО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F" w:rsidRPr="00A05D9F" w:rsidRDefault="00392D8F" w:rsidP="00392D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Тайота </w:t>
            </w:r>
            <w:r w:rsidR="00606638" w:rsidRPr="00A05D9F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58889,49</w:t>
            </w:r>
          </w:p>
        </w:tc>
      </w:tr>
      <w:tr w:rsidR="00392D8F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F" w:rsidRPr="00A05D9F" w:rsidRDefault="00392D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F" w:rsidRPr="00A05D9F" w:rsidRDefault="00392D8F" w:rsidP="00392D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F" w:rsidRPr="00A05D9F" w:rsidRDefault="00392D8F" w:rsidP="00392D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F" w:rsidRDefault="00392D8F" w:rsidP="00392D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4E0" w:rsidRDefault="007C74E0" w:rsidP="00392D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4E0" w:rsidRDefault="007C74E0" w:rsidP="00392D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4E0" w:rsidRPr="00A05D9F" w:rsidRDefault="007C74E0" w:rsidP="00392D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F" w:rsidRPr="00A05D9F" w:rsidRDefault="00392D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ABD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BD" w:rsidRPr="00A05D9F" w:rsidRDefault="007D6A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BB4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BB4F9A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BB4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BB4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83292,67</w:t>
            </w:r>
          </w:p>
        </w:tc>
      </w:tr>
      <w:tr w:rsidR="007D6ABD" w:rsidRPr="00A05D9F" w:rsidTr="00EB0BE4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BD" w:rsidRPr="00A05D9F" w:rsidRDefault="007D6A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BB4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BB4F9A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BB4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BB4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ABD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D" w:rsidRPr="00A05D9F" w:rsidRDefault="007D6AB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D19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19" w:rsidRPr="00A05D9F" w:rsidRDefault="00DB1D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19" w:rsidRPr="00A05D9F" w:rsidRDefault="00DB1D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19" w:rsidRPr="00A05D9F" w:rsidRDefault="00DB1D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19" w:rsidRPr="00A05D9F" w:rsidRDefault="00DB1D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19" w:rsidRPr="00A05D9F" w:rsidRDefault="00DB1D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9" w:rsidRPr="00A05D9F" w:rsidRDefault="00DB1D19" w:rsidP="00DB1D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9" w:rsidRPr="00A05D9F" w:rsidRDefault="00DB1D19" w:rsidP="00DB1D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9" w:rsidRPr="00A05D9F" w:rsidRDefault="00DB1D19" w:rsidP="00DB1D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19" w:rsidRPr="00A05D9F" w:rsidRDefault="00DB1D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19" w:rsidRPr="00A05D9F" w:rsidRDefault="00DB1D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1D19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9" w:rsidRPr="00A05D9F" w:rsidRDefault="00DB1D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9" w:rsidRPr="00A05D9F" w:rsidRDefault="00DB1D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9" w:rsidRPr="00A05D9F" w:rsidRDefault="00DB1D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9" w:rsidRPr="00A05D9F" w:rsidRDefault="00DB1D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9" w:rsidRPr="00A05D9F" w:rsidRDefault="00DB1D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9" w:rsidRPr="00A05D9F" w:rsidRDefault="00DB1D19" w:rsidP="00DB1D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9" w:rsidRPr="00A05D9F" w:rsidRDefault="00DB1D19" w:rsidP="00DB1D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9" w:rsidRPr="00A05D9F" w:rsidRDefault="00DB1D19" w:rsidP="00DB1D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9" w:rsidRPr="00A05D9F" w:rsidRDefault="00DB1D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9" w:rsidRPr="00A05D9F" w:rsidRDefault="00DB1D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A8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297C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емхе Людмила Карловна,</w:t>
            </w:r>
          </w:p>
          <w:p w:rsidR="005D288A" w:rsidRDefault="00297C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</w:t>
            </w:r>
          </w:p>
          <w:p w:rsidR="00297CA8" w:rsidRPr="00A05D9F" w:rsidRDefault="00297C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Троиц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8" w:rsidRPr="00A05D9F" w:rsidRDefault="00297CA8" w:rsidP="00072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ено Дастер</w:t>
            </w:r>
          </w:p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23770,94</w:t>
            </w:r>
          </w:p>
        </w:tc>
      </w:tr>
      <w:tr w:rsidR="00297CA8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8" w:rsidRPr="00A05D9F" w:rsidRDefault="00297C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8" w:rsidRPr="00A05D9F" w:rsidRDefault="00297CA8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8" w:rsidRPr="00A05D9F" w:rsidRDefault="00297CA8" w:rsidP="00B75206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8" w:rsidRPr="00A05D9F" w:rsidRDefault="00297CA8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8" w:rsidRPr="00A05D9F" w:rsidRDefault="00297CA8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A8" w:rsidRPr="00A05D9F" w:rsidRDefault="00297CA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E94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D57E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трельников Александр Викторович, </w:t>
            </w:r>
          </w:p>
          <w:p w:rsidR="005D288A" w:rsidRDefault="00D57E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D57E94" w:rsidRPr="00A05D9F" w:rsidRDefault="00D57E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СОШ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94" w:rsidRPr="00A05D9F" w:rsidRDefault="00D57E94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94" w:rsidRPr="00A05D9F" w:rsidRDefault="00D57E94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94" w:rsidRPr="00A05D9F" w:rsidRDefault="00D57E94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94" w:rsidRPr="00A05D9F" w:rsidRDefault="00D57E94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94" w:rsidRPr="00A05D9F" w:rsidRDefault="00D57E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94" w:rsidRPr="00A05D9F" w:rsidRDefault="00D57E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94" w:rsidRPr="00A05D9F" w:rsidRDefault="00D57E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94" w:rsidRPr="00A05D9F" w:rsidRDefault="00D57E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57E94" w:rsidRPr="00A05D9F" w:rsidRDefault="00D57E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E94" w:rsidRPr="00A05D9F" w:rsidRDefault="00D57E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94" w:rsidRPr="00A05D9F" w:rsidRDefault="00D57E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89843,47</w:t>
            </w:r>
          </w:p>
        </w:tc>
      </w:tr>
      <w:tr w:rsidR="00D57E94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94" w:rsidRPr="00A05D9F" w:rsidRDefault="00D57E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94" w:rsidRPr="00A05D9F" w:rsidRDefault="00D57E94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94" w:rsidRPr="00A05D9F" w:rsidRDefault="00D57E94" w:rsidP="008D3DBD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94" w:rsidRPr="00A05D9F" w:rsidRDefault="00D57E94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94" w:rsidRPr="00A05D9F" w:rsidRDefault="00D57E94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94" w:rsidRPr="00A05D9F" w:rsidRDefault="00D57E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94" w:rsidRPr="00A05D9F" w:rsidRDefault="00D57E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94" w:rsidRPr="00A05D9F" w:rsidRDefault="00D57E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94" w:rsidRPr="00A05D9F" w:rsidRDefault="00D57E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94" w:rsidRPr="00A05D9F" w:rsidRDefault="00D57E9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864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864" w:rsidRPr="00A05D9F" w:rsidRDefault="00B678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4" w:rsidRPr="00A05D9F" w:rsidRDefault="00B67864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4" w:rsidRPr="00A05D9F" w:rsidRDefault="00B67864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4" w:rsidRPr="00A05D9F" w:rsidRDefault="00B67864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4" w:rsidRPr="00A05D9F" w:rsidRDefault="00B67864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864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864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864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864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864" w:rsidRPr="00A05D9F" w:rsidRDefault="00B6786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04637,55</w:t>
            </w:r>
          </w:p>
        </w:tc>
      </w:tr>
      <w:tr w:rsidR="00B67864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4" w:rsidRPr="00A05D9F" w:rsidRDefault="00B678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4" w:rsidRPr="00A05D9F" w:rsidRDefault="00B67864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4" w:rsidRPr="00A05D9F" w:rsidRDefault="00B67864" w:rsidP="00B67864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4" w:rsidRPr="00A05D9F" w:rsidRDefault="00B67864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4" w:rsidRPr="00A05D9F" w:rsidRDefault="00B67864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4" w:rsidRPr="00A05D9F" w:rsidRDefault="00B6786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4" w:rsidRPr="00A05D9F" w:rsidRDefault="00B6786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4" w:rsidRPr="00A05D9F" w:rsidRDefault="00B6786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4" w:rsidRPr="00A05D9F" w:rsidRDefault="00B6786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4" w:rsidRPr="00A05D9F" w:rsidRDefault="00B6786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B8E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B8E" w:rsidRPr="00A05D9F" w:rsidRDefault="005A7B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B8E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B8E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B8E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B8E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E" w:rsidRPr="00A05D9F" w:rsidRDefault="005A7B8E" w:rsidP="005A7B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E" w:rsidRPr="00A05D9F" w:rsidRDefault="005A7B8E" w:rsidP="005A7B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E" w:rsidRPr="00A05D9F" w:rsidRDefault="005A7B8E" w:rsidP="005A7B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B8E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B8E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B8E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E" w:rsidRPr="00A05D9F" w:rsidRDefault="005A7B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E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E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E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E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E" w:rsidRPr="00A05D9F" w:rsidRDefault="005A7B8E" w:rsidP="005A7B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E" w:rsidRPr="00A05D9F" w:rsidRDefault="005A7B8E" w:rsidP="005A7B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E" w:rsidRPr="00A05D9F" w:rsidRDefault="005A7B8E" w:rsidP="005A7B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E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E" w:rsidRPr="00A05D9F" w:rsidRDefault="005A7B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413" w:rsidRPr="00A05D9F" w:rsidTr="00EB0B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0B7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щенко Виктор Николаевич, директор </w:t>
            </w:r>
          </w:p>
          <w:p w:rsidR="000B7413" w:rsidRPr="00A05D9F" w:rsidRDefault="000B7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Ягодная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0B7413" w:rsidP="000B7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0B7413" w:rsidP="000B7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0B7413" w:rsidP="000B7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0B7413" w:rsidP="000B7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13" w:rsidRPr="00A05D9F" w:rsidRDefault="000B741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13" w:rsidRPr="00A05D9F" w:rsidRDefault="000B741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13" w:rsidRPr="00A05D9F" w:rsidRDefault="000B741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13" w:rsidRPr="00A05D9F" w:rsidRDefault="001225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225AE" w:rsidRDefault="001225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Шевроле Авео</w:t>
            </w:r>
          </w:p>
          <w:p w:rsidR="007C74E0" w:rsidRPr="00A05D9F" w:rsidRDefault="007C74E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702" w:rsidRPr="00A05D9F" w:rsidRDefault="00E4670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E46702" w:rsidRPr="00A05D9F" w:rsidRDefault="00E4670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ММВЗ </w:t>
            </w:r>
            <w:r w:rsidR="0094790A" w:rsidRPr="00A05D9F">
              <w:rPr>
                <w:rFonts w:ascii="Times New Roman" w:hAnsi="Times New Roman" w:cs="Times New Roman"/>
                <w:sz w:val="18"/>
                <w:szCs w:val="18"/>
              </w:rPr>
              <w:t>3112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413" w:rsidRPr="00A05D9F" w:rsidRDefault="000B741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82605,45</w:t>
            </w:r>
          </w:p>
        </w:tc>
      </w:tr>
      <w:tr w:rsidR="000B7413" w:rsidRPr="00A05D9F" w:rsidTr="00EB0B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0B7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0B7413" w:rsidP="000B7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0B7413" w:rsidP="000B7413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0B7413" w:rsidP="000B7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0B7413" w:rsidP="000B7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0B741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0B741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0B741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0B741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0B741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413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8A" w:rsidRDefault="00642ACD" w:rsidP="0040518C">
            <w:pPr>
              <w:pStyle w:val="ConsPlusNormal"/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леулесов Куандык Тасболатович, директор </w:t>
            </w:r>
          </w:p>
          <w:p w:rsidR="000B7413" w:rsidRPr="00A05D9F" w:rsidRDefault="00642ACD" w:rsidP="0040518C">
            <w:pPr>
              <w:pStyle w:val="ConsPlusNormal"/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Карасартовская ООШ</w:t>
            </w:r>
            <w:r w:rsidR="0040518C" w:rsidRPr="00A05D9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5964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5964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5964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5964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5964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5964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5964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E4" w:rsidRPr="00A05D9F" w:rsidRDefault="00EB0BE4" w:rsidP="00EB0B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0BE4" w:rsidRPr="00A05D9F" w:rsidRDefault="00EB0BE4" w:rsidP="00EB0B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413" w:rsidRPr="00A05D9F" w:rsidRDefault="00EB0BE4" w:rsidP="00EB0B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  <w:p w:rsidR="00EB0BE4" w:rsidRPr="00A05D9F" w:rsidRDefault="00EB0BE4" w:rsidP="00EB0B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BE4" w:rsidRPr="00A05D9F" w:rsidRDefault="00EB0BE4" w:rsidP="00EB0B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13" w:rsidRPr="00A05D9F" w:rsidRDefault="00EB0B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57830,15</w:t>
            </w:r>
          </w:p>
        </w:tc>
      </w:tr>
      <w:tr w:rsidR="005964BB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B" w:rsidRPr="00A05D9F" w:rsidRDefault="00596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B" w:rsidRPr="00A05D9F" w:rsidRDefault="005964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B" w:rsidRPr="00A05D9F" w:rsidRDefault="005964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B" w:rsidRPr="00A05D9F" w:rsidRDefault="005964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B" w:rsidRPr="00A05D9F" w:rsidRDefault="005964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B" w:rsidRPr="00A05D9F" w:rsidRDefault="005964BB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B" w:rsidRPr="00A05D9F" w:rsidRDefault="005964BB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B" w:rsidRPr="00A05D9F" w:rsidRDefault="005964BB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B" w:rsidRPr="00A05D9F" w:rsidRDefault="005964B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B" w:rsidRPr="00A05D9F" w:rsidRDefault="005964BB" w:rsidP="00912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24F5" w:rsidRPr="00A05D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774,37</w:t>
            </w:r>
          </w:p>
        </w:tc>
      </w:tr>
      <w:tr w:rsidR="00C019AE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9AE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9AE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E" w:rsidRPr="00A05D9F" w:rsidRDefault="00C019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77C0" w:rsidRPr="00A05D9F" w:rsidTr="006B7A0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FA77C0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Хаирова Айтолкын Камариденовна, директор </w:t>
            </w:r>
          </w:p>
          <w:p w:rsidR="00FA77C0" w:rsidRPr="00A05D9F" w:rsidRDefault="00FA77C0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Нижнебаяновская ОО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6B7A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6B7A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ива 21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59412,27</w:t>
            </w:r>
          </w:p>
        </w:tc>
      </w:tr>
      <w:tr w:rsidR="00FA77C0" w:rsidRPr="00A05D9F" w:rsidTr="006B7A0E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C0" w:rsidRPr="00A05D9F" w:rsidTr="004711B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айота Фил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95211,36</w:t>
            </w:r>
          </w:p>
        </w:tc>
      </w:tr>
      <w:tr w:rsidR="00FA77C0" w:rsidRPr="00A05D9F" w:rsidTr="004711B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C0" w:rsidRPr="00A05D9F" w:rsidTr="004711B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C0" w:rsidRPr="00A05D9F" w:rsidTr="00D8551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Харлашин Анатолий Алексеевич директор </w:t>
            </w:r>
          </w:p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Александров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77C0" w:rsidRPr="00A05D9F" w:rsidRDefault="00FA77C0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C0" w:rsidRPr="00A05D9F" w:rsidRDefault="00FA77C0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93361,87</w:t>
            </w:r>
          </w:p>
        </w:tc>
      </w:tr>
      <w:tr w:rsidR="00FA77C0" w:rsidRPr="00A05D9F" w:rsidTr="00D8551B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C0" w:rsidRPr="00A05D9F" w:rsidTr="00D8551B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C0" w:rsidRPr="00A05D9F" w:rsidTr="0052342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43234,76</w:t>
            </w:r>
          </w:p>
        </w:tc>
      </w:tr>
      <w:tr w:rsidR="00FA77C0" w:rsidRPr="00A05D9F" w:rsidTr="00523427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4E0" w:rsidRDefault="007C74E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4E0" w:rsidRDefault="007C74E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4E0" w:rsidRPr="00A05D9F" w:rsidRDefault="007C74E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C0" w:rsidRPr="00A05D9F" w:rsidTr="0012626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ило Олег Владимирович, директор </w:t>
            </w:r>
          </w:p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Кукар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77C0" w:rsidRPr="00A05D9F" w:rsidRDefault="00FA77C0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C0" w:rsidRPr="00A05D9F" w:rsidRDefault="00FA77C0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айота Камр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74922,22</w:t>
            </w:r>
          </w:p>
        </w:tc>
      </w:tr>
      <w:tr w:rsidR="00FA77C0" w:rsidRPr="00A05D9F" w:rsidTr="0012626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C0" w:rsidRPr="00A05D9F" w:rsidTr="00126262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C0" w:rsidRPr="00A05D9F" w:rsidTr="00C632C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20809,42</w:t>
            </w:r>
          </w:p>
        </w:tc>
      </w:tr>
      <w:tr w:rsidR="00FA77C0" w:rsidRPr="00A05D9F" w:rsidTr="00C632C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C0" w:rsidRPr="00A05D9F" w:rsidTr="0089470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77C0" w:rsidRPr="00A05D9F" w:rsidTr="00894703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C0" w:rsidRPr="00A05D9F" w:rsidTr="00845BD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77C0" w:rsidRPr="00A05D9F" w:rsidTr="00845BD5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C0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8A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Юнг Александр Павлович, </w:t>
            </w:r>
          </w:p>
          <w:p w:rsidR="005D288A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ОУ СО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034" w:rsidRPr="00A05D9F" w:rsidRDefault="00F73034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400437,47</w:t>
            </w:r>
          </w:p>
        </w:tc>
      </w:tr>
      <w:tr w:rsidR="00FA77C0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67030,63</w:t>
            </w:r>
          </w:p>
        </w:tc>
      </w:tr>
      <w:tr w:rsidR="00FA77C0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77C0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0" w:rsidRPr="00A05D9F" w:rsidRDefault="00FA77C0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034" w:rsidRPr="00A05D9F" w:rsidTr="00F7303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34" w:rsidRPr="00A05D9F" w:rsidRDefault="00F730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Абрамушкина Карлыгаш Мукарамовна,</w:t>
            </w:r>
          </w:p>
          <w:p w:rsidR="005D288A" w:rsidRDefault="005D28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73034" w:rsidRPr="00A05D9F">
              <w:rPr>
                <w:rFonts w:ascii="Times New Roman" w:hAnsi="Times New Roman" w:cs="Times New Roman"/>
                <w:sz w:val="18"/>
                <w:szCs w:val="18"/>
              </w:rPr>
              <w:t>аведующая</w:t>
            </w:r>
          </w:p>
          <w:p w:rsidR="00F73034" w:rsidRPr="00A05D9F" w:rsidRDefault="00F730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ДОУ Ирбизин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34" w:rsidRPr="00A05D9F" w:rsidRDefault="00F7303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34" w:rsidRPr="00A05D9F" w:rsidRDefault="00F7303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29370,19</w:t>
            </w:r>
          </w:p>
        </w:tc>
      </w:tr>
      <w:tr w:rsidR="00F73034" w:rsidRPr="00A05D9F" w:rsidTr="00F7303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Default="00F73034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4E0" w:rsidRDefault="007C74E0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4E0" w:rsidRDefault="007C74E0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4E0" w:rsidRPr="00A05D9F" w:rsidRDefault="007C74E0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F7303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08E" w:rsidRPr="00A05D9F" w:rsidTr="0038008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08E" w:rsidRPr="00A05D9F" w:rsidRDefault="003800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08E" w:rsidRPr="00A05D9F" w:rsidRDefault="003800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8008E" w:rsidRPr="00A05D9F" w:rsidRDefault="003800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08E" w:rsidRPr="00A05D9F" w:rsidRDefault="003800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ойота ТОЙАЙС</w:t>
            </w:r>
          </w:p>
          <w:p w:rsidR="0038008E" w:rsidRPr="00A05D9F" w:rsidRDefault="003800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08E" w:rsidRPr="00A05D9F" w:rsidRDefault="003800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  <w:p w:rsidR="0038008E" w:rsidRPr="00A05D9F" w:rsidRDefault="003800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08E" w:rsidRPr="00A05D9F" w:rsidRDefault="0038008E" w:rsidP="003800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негоход «Тай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08E" w:rsidRPr="00A05D9F" w:rsidRDefault="003800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83551,37</w:t>
            </w:r>
          </w:p>
        </w:tc>
      </w:tr>
      <w:tr w:rsidR="0038008E" w:rsidRPr="00A05D9F" w:rsidTr="0038008E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E" w:rsidRPr="00A05D9F" w:rsidRDefault="003800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4C6" w:rsidRPr="00A05D9F" w:rsidTr="008104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8104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Бакулина Татьяна Юрьевна, заведующая</w:t>
            </w:r>
          </w:p>
          <w:p w:rsidR="008104C6" w:rsidRPr="00A05D9F" w:rsidRDefault="008104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МБДОУ детский сад комбинированного вида № 6 «Васил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88954,82</w:t>
            </w:r>
          </w:p>
        </w:tc>
      </w:tr>
      <w:tr w:rsidR="008104C6" w:rsidRPr="00A05D9F" w:rsidTr="008104C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C6" w:rsidRPr="00A05D9F" w:rsidRDefault="008104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C6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034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8104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7567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7567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7567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7567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7567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7567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7567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7" w:rsidRPr="00A05D9F" w:rsidRDefault="007567E7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034" w:rsidRPr="00A05D9F" w:rsidRDefault="00F7303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7E7" w:rsidRPr="00A05D9F" w:rsidRDefault="007567E7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34" w:rsidRPr="00A05D9F" w:rsidRDefault="00810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02414,73</w:t>
            </w:r>
          </w:p>
        </w:tc>
      </w:tr>
      <w:tr w:rsidR="00ED1422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22" w:rsidRPr="00A05D9F" w:rsidRDefault="00ED14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22" w:rsidRPr="00A05D9F" w:rsidRDefault="00ED14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22" w:rsidRPr="00A05D9F" w:rsidRDefault="00ED14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22" w:rsidRPr="00A05D9F" w:rsidRDefault="00ED14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22" w:rsidRPr="00A05D9F" w:rsidRDefault="00ED14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22" w:rsidRPr="00A05D9F" w:rsidRDefault="00ED1422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22" w:rsidRPr="00A05D9F" w:rsidRDefault="00ED1422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22" w:rsidRPr="00A05D9F" w:rsidRDefault="00ED1422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22" w:rsidRPr="00A05D9F" w:rsidRDefault="00ED14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22" w:rsidRPr="00A05D9F" w:rsidRDefault="00ED14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7B9" w:rsidRPr="00A05D9F" w:rsidTr="00B947B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B947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Бейдик Олеся Сергеевна, заведующая </w:t>
            </w:r>
          </w:p>
          <w:p w:rsidR="00B947B9" w:rsidRPr="00A05D9F" w:rsidRDefault="00B947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ДОУ Хорошенский детский са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B9" w:rsidRPr="00A05D9F" w:rsidRDefault="00B947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B9" w:rsidRPr="00A05D9F" w:rsidRDefault="00B947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B9" w:rsidRPr="00A05D9F" w:rsidRDefault="00B947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B9" w:rsidRPr="00A05D9F" w:rsidRDefault="00B947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9" w:rsidRPr="00A05D9F" w:rsidRDefault="00B947B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9" w:rsidRPr="00A05D9F" w:rsidRDefault="00B947B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6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9" w:rsidRPr="00A05D9F" w:rsidRDefault="00B947B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9" w:rsidRPr="00A05D9F" w:rsidRDefault="00B947B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947B9" w:rsidRPr="00A05D9F" w:rsidRDefault="00B947B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7B9" w:rsidRPr="00A05D9F" w:rsidRDefault="00B947B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B9" w:rsidRPr="00A05D9F" w:rsidRDefault="00B947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19994,04</w:t>
            </w:r>
          </w:p>
        </w:tc>
      </w:tr>
      <w:tr w:rsidR="00B947B9" w:rsidRPr="00A05D9F" w:rsidTr="00B947B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9" w:rsidRPr="00A05D9F" w:rsidRDefault="00B947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9" w:rsidRPr="00A05D9F" w:rsidRDefault="00B947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9" w:rsidRPr="00A05D9F" w:rsidRDefault="00B947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9" w:rsidRPr="00A05D9F" w:rsidRDefault="00B947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9" w:rsidRPr="00A05D9F" w:rsidRDefault="00B947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9" w:rsidRPr="00A05D9F" w:rsidRDefault="00B947B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9" w:rsidRPr="00A05D9F" w:rsidRDefault="00B947B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9" w:rsidRPr="00A05D9F" w:rsidRDefault="00B947B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9" w:rsidRPr="00A05D9F" w:rsidRDefault="00B947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9" w:rsidRPr="00A05D9F" w:rsidRDefault="00B947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E6D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6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Снегоход «Бур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79707,74</w:t>
            </w:r>
          </w:p>
        </w:tc>
      </w:tr>
      <w:tr w:rsidR="00F85E6D" w:rsidRPr="00A05D9F" w:rsidTr="00F85E6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D" w:rsidRPr="00A05D9F" w:rsidRDefault="00F85E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6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2836,05</w:t>
            </w:r>
          </w:p>
        </w:tc>
      </w:tr>
      <w:tr w:rsidR="00F85E6D" w:rsidRPr="00A05D9F" w:rsidTr="00F85E6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D" w:rsidRPr="00A05D9F" w:rsidRDefault="00F85E6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C11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Большунова Наталья Николаевна, </w:t>
            </w:r>
          </w:p>
          <w:p w:rsidR="005D288A" w:rsidRDefault="00753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753C11" w:rsidRPr="00A05D9F" w:rsidRDefault="00753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ДОУ детский сад № 1 «Родни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55081,56</w:t>
            </w:r>
          </w:p>
        </w:tc>
      </w:tr>
      <w:tr w:rsidR="00753C11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4C4D5E" w:rsidRPr="00A05D9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C4D5E" w:rsidRPr="00A05D9F" w:rsidRDefault="004C4D5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ойота НАДЯ</w:t>
            </w:r>
          </w:p>
          <w:p w:rsidR="004C4D5E" w:rsidRPr="00A05D9F" w:rsidRDefault="004C4D5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D5E" w:rsidRPr="00A05D9F" w:rsidRDefault="004C4D5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4C4D5E" w:rsidRPr="00A05D9F" w:rsidRDefault="004C4D5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Фотон </w:t>
            </w:r>
            <w:r w:rsidRPr="00A05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J</w:t>
            </w:r>
          </w:p>
          <w:p w:rsidR="00ED0AC8" w:rsidRPr="00A05D9F" w:rsidRDefault="00BD533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цубиси Кантер</w:t>
            </w:r>
          </w:p>
          <w:p w:rsidR="00BD5330" w:rsidRPr="00A05D9F" w:rsidRDefault="00BD5330" w:rsidP="00BD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1" w:rsidRPr="00A05D9F" w:rsidRDefault="00753C1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4110,00</w:t>
            </w:r>
          </w:p>
          <w:p w:rsidR="004C4D5E" w:rsidRPr="00A05D9F" w:rsidRDefault="004C4D5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330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BD53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BD533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BD533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BD533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BD533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BD5330" w:rsidP="002E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BD5330" w:rsidP="002E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BD5330" w:rsidP="002E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C4150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BD533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</w:tr>
      <w:tr w:rsidR="00BD5330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8A" w:rsidRDefault="00FD4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Бурдина Татьяна Юрьевна, заведующая </w:t>
            </w:r>
          </w:p>
          <w:p w:rsidR="00BD5330" w:rsidRPr="00A05D9F" w:rsidRDefault="00FD4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ДОУ детский сад № 7 «Снежи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FD4E8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2E6E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2E6E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2E6E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2E6E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2E6E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2E6E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2E6E9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0" w:rsidRPr="00A05D9F" w:rsidRDefault="00FD4E8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92357,4</w:t>
            </w:r>
          </w:p>
        </w:tc>
      </w:tr>
      <w:tr w:rsidR="00DA3577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7" w:rsidRPr="00A05D9F" w:rsidRDefault="00DA35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7" w:rsidRPr="00A05D9F" w:rsidRDefault="00DA3577" w:rsidP="001A19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7" w:rsidRPr="00A05D9F" w:rsidRDefault="00DA3577" w:rsidP="001A19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7" w:rsidRPr="00A05D9F" w:rsidRDefault="00DA3577" w:rsidP="001A19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7" w:rsidRPr="00A05D9F" w:rsidRDefault="00DA3577" w:rsidP="001A19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7" w:rsidRPr="00A05D9F" w:rsidRDefault="00DA357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7" w:rsidRPr="00A05D9F" w:rsidRDefault="00DA357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7" w:rsidRPr="00A05D9F" w:rsidRDefault="00DA357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7" w:rsidRPr="00A05D9F" w:rsidRDefault="00DA357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A3577" w:rsidRPr="00A05D9F" w:rsidRDefault="00DA357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577" w:rsidRPr="00A05D9F" w:rsidRDefault="00DA357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Понтиак Ви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77" w:rsidRPr="00A05D9F" w:rsidRDefault="00DA357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36834,96</w:t>
            </w:r>
          </w:p>
        </w:tc>
      </w:tr>
      <w:tr w:rsidR="00903465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1A19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1A19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9034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9034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9034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675CB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3465" w:rsidRPr="00A05D9F" w:rsidTr="0090346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465" w:rsidRPr="00A05D9F" w:rsidRDefault="00903465" w:rsidP="001A19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1A19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9034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9034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9034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465" w:rsidRPr="00A05D9F" w:rsidRDefault="00675CB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3329,39</w:t>
            </w:r>
          </w:p>
        </w:tc>
      </w:tr>
      <w:tr w:rsidR="00903465" w:rsidRPr="00A05D9F" w:rsidTr="00903465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034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465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8A" w:rsidRDefault="006C4B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оронова Людмила Петровна, заведующая</w:t>
            </w:r>
          </w:p>
          <w:p w:rsidR="00903465" w:rsidRPr="00A05D9F" w:rsidRDefault="006C4B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760" w:rsidRPr="00A05D9F">
              <w:rPr>
                <w:rFonts w:ascii="Times New Roman" w:hAnsi="Times New Roman" w:cs="Times New Roman"/>
                <w:sz w:val="18"/>
                <w:szCs w:val="18"/>
              </w:rPr>
              <w:t>МБДОУ Студенов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90A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90A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90A0E" w:rsidP="00B47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785E" w:rsidRPr="00A05D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90A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90A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90A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90A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90A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5" w:rsidRPr="00A05D9F" w:rsidRDefault="00990A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52852,09</w:t>
            </w:r>
          </w:p>
        </w:tc>
      </w:tr>
      <w:tr w:rsidR="007C0EC9" w:rsidRPr="00A05D9F" w:rsidTr="009762C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C9" w:rsidRPr="00A05D9F" w:rsidRDefault="007C0E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ойота Вит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10215,29</w:t>
            </w:r>
          </w:p>
        </w:tc>
      </w:tr>
      <w:tr w:rsidR="007C0EC9" w:rsidRPr="00A05D9F" w:rsidTr="009762C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C9" w:rsidRPr="00A05D9F" w:rsidRDefault="007C0E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EC9" w:rsidRPr="00A05D9F" w:rsidTr="009762C2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9" w:rsidRPr="00A05D9F" w:rsidRDefault="007C0E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2C2" w:rsidRPr="00A05D9F" w:rsidTr="009762C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9762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Грачева Елена Владимировна, заведующая </w:t>
            </w:r>
          </w:p>
          <w:p w:rsidR="009762C2" w:rsidRPr="00A05D9F" w:rsidRDefault="009762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ДОУ Чернокурьин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53624,72</w:t>
            </w:r>
          </w:p>
        </w:tc>
      </w:tr>
      <w:tr w:rsidR="009762C2" w:rsidRPr="00A05D9F" w:rsidTr="009762C2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2" w:rsidRPr="00A05D9F" w:rsidRDefault="009762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2" w:rsidRPr="00A05D9F" w:rsidRDefault="009762C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FC9" w:rsidRPr="00A05D9F" w:rsidTr="00413FC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C9" w:rsidRPr="00A05D9F" w:rsidRDefault="00413F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C74E0" w:rsidRDefault="007C74E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Шевролет Авео</w:t>
            </w:r>
          </w:p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цеп КМ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626,56</w:t>
            </w:r>
          </w:p>
        </w:tc>
      </w:tr>
      <w:tr w:rsidR="00413FC9" w:rsidRPr="00A05D9F" w:rsidTr="00413FC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Default="00413FC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4E0" w:rsidRDefault="007C74E0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4E0" w:rsidRDefault="007C74E0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4E0" w:rsidRPr="00A05D9F" w:rsidRDefault="007C74E0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FC9" w:rsidRPr="00A05D9F" w:rsidTr="00413FC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C9" w:rsidRPr="00A05D9F" w:rsidRDefault="00413F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3FC9" w:rsidRPr="00A05D9F" w:rsidTr="00413FC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C9" w:rsidRPr="00A05D9F" w:rsidRDefault="00413FC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B17" w:rsidRPr="00A05D9F" w:rsidTr="00E927C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E92B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аруцкая Галина Александровна, заведующая </w:t>
            </w:r>
          </w:p>
          <w:p w:rsidR="00E92B17" w:rsidRPr="00A05D9F" w:rsidRDefault="00E92B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ДОУ детский сад № 3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Хендай Солярис</w:t>
            </w:r>
          </w:p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08925,22</w:t>
            </w:r>
          </w:p>
        </w:tc>
      </w:tr>
      <w:tr w:rsidR="00E92B17" w:rsidRPr="00A05D9F" w:rsidTr="00E927C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7" w:rsidRPr="00A05D9F" w:rsidRDefault="00E92B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7" w:rsidRPr="00A05D9F" w:rsidRDefault="00E92B1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98F" w:rsidRPr="00A05D9F" w:rsidTr="0003598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035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арабута Ирина Юрьевна, заведующая</w:t>
            </w:r>
          </w:p>
          <w:p w:rsidR="0003598F" w:rsidRPr="00A05D9F" w:rsidRDefault="00035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МБДОУ детский сад № 2 «Гусель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22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44941,52</w:t>
            </w:r>
          </w:p>
        </w:tc>
      </w:tr>
      <w:tr w:rsidR="0003598F" w:rsidRPr="00A05D9F" w:rsidTr="0003598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F" w:rsidRPr="00A05D9F" w:rsidRDefault="00035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F" w:rsidRPr="00A05D9F" w:rsidRDefault="000359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55B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B" w:rsidRPr="00A05D9F" w:rsidRDefault="00FD45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B" w:rsidRPr="00A05D9F" w:rsidRDefault="00FD455B" w:rsidP="00FD45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B" w:rsidRPr="00A05D9F" w:rsidRDefault="00FD455B" w:rsidP="00FD45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B" w:rsidRPr="00A05D9F" w:rsidRDefault="00FD455B" w:rsidP="00FD45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B" w:rsidRPr="00A05D9F" w:rsidRDefault="00FD455B" w:rsidP="00FD45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B" w:rsidRPr="00A05D9F" w:rsidRDefault="00FD45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B" w:rsidRPr="00A05D9F" w:rsidRDefault="00FD455B" w:rsidP="00FD45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22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B" w:rsidRPr="00A05D9F" w:rsidRDefault="00FD455B" w:rsidP="00FD45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B" w:rsidRPr="00A05D9F" w:rsidRDefault="00FD45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D455B" w:rsidRPr="00A05D9F" w:rsidRDefault="00FD45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55B" w:rsidRPr="00A05D9F" w:rsidRDefault="00FD45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ада Приора217030</w:t>
            </w:r>
          </w:p>
          <w:p w:rsidR="00FD455B" w:rsidRPr="00A05D9F" w:rsidRDefault="00FD45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55B" w:rsidRPr="00A05D9F" w:rsidRDefault="00FD455B" w:rsidP="009407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B" w:rsidRPr="00A05D9F" w:rsidRDefault="00FD455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14369,28</w:t>
            </w:r>
          </w:p>
        </w:tc>
      </w:tr>
      <w:tr w:rsidR="00304761" w:rsidRPr="00A05D9F" w:rsidTr="0030476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опаненко Наталья Васильевна,</w:t>
            </w:r>
          </w:p>
          <w:p w:rsidR="005D288A" w:rsidRDefault="00304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304761" w:rsidRPr="00A05D9F" w:rsidRDefault="00304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МБДОУ Шилово-Курьинский детский с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61694,96</w:t>
            </w:r>
          </w:p>
        </w:tc>
      </w:tr>
      <w:tr w:rsidR="00304761" w:rsidRPr="00A05D9F" w:rsidTr="0030476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070E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070E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86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761" w:rsidRPr="00A05D9F" w:rsidTr="0030476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761" w:rsidRPr="00A05D9F" w:rsidTr="00304761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61" w:rsidRPr="00A05D9F" w:rsidRDefault="0030476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F83" w:rsidRPr="00A05D9F" w:rsidTr="002D0F8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A05D9F" w:rsidRDefault="002D0F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A05D9F" w:rsidRDefault="002D0F83" w:rsidP="004F3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A05D9F" w:rsidRDefault="002D0F83" w:rsidP="004F3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A05D9F" w:rsidRDefault="002D0F83" w:rsidP="004F3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A05D9F" w:rsidRDefault="002D0F83" w:rsidP="004F3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Хонда Одиссей</w:t>
            </w:r>
          </w:p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ИЛ 4505 </w:t>
            </w:r>
          </w:p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прице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6471,46</w:t>
            </w:r>
          </w:p>
        </w:tc>
      </w:tr>
      <w:tr w:rsidR="002D0F83" w:rsidRPr="00A05D9F" w:rsidTr="002D0F83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A05D9F" w:rsidRDefault="002D0F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A05D9F" w:rsidRDefault="002D0F83" w:rsidP="004F3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A05D9F" w:rsidRDefault="002D0F83" w:rsidP="004F3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A05D9F" w:rsidRDefault="002D0F83" w:rsidP="004F3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A05D9F" w:rsidRDefault="002D0F83" w:rsidP="004F3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3" w:rsidRPr="00A05D9F" w:rsidRDefault="002D0F8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4D8" w:rsidRPr="00A05D9F" w:rsidTr="002D0F8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5D04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5D04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04D8" w:rsidRPr="00A05D9F" w:rsidTr="002D0F83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5D04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5D04D8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4D8" w:rsidRPr="00A05D9F" w:rsidTr="00370F8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5D04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5D04D8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04D8" w:rsidRPr="00A05D9F" w:rsidTr="00370F8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5D04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5D04D8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2D0F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4D8" w:rsidRPr="00A05D9F" w:rsidTr="00370F8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370F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370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370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370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370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370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5D04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5D04D8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370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04D8" w:rsidRPr="00A05D9F" w:rsidTr="00370F8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370F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370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370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370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370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370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5D04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5D04D8">
            <w:pPr>
              <w:jc w:val="center"/>
              <w:rPr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370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4D8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8A" w:rsidRDefault="005D04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орж Марина Геннадьевна, заведующая </w:t>
            </w:r>
          </w:p>
          <w:p w:rsidR="005D04D8" w:rsidRPr="00A05D9F" w:rsidRDefault="005D04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ДОУ детский сад № 9 «Рад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8" w:rsidRPr="00A05D9F" w:rsidRDefault="005D04D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84085,60</w:t>
            </w:r>
          </w:p>
        </w:tc>
      </w:tr>
      <w:tr w:rsidR="005C36D9" w:rsidRPr="00A05D9F" w:rsidTr="005C36D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5C3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остина Юлия Геннадьевна, заведующая </w:t>
            </w:r>
          </w:p>
          <w:p w:rsidR="005C36D9" w:rsidRPr="00A05D9F" w:rsidRDefault="005C3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ДОУ Октябрь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52510,48</w:t>
            </w:r>
          </w:p>
        </w:tc>
      </w:tr>
      <w:tr w:rsidR="005C36D9" w:rsidRPr="00A05D9F" w:rsidTr="005C36D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9" w:rsidRPr="00A05D9F" w:rsidRDefault="005C36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9" w:rsidRPr="00A05D9F" w:rsidRDefault="005C36D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F2E" w:rsidRPr="00A05D9F" w:rsidTr="00394F2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61450,41</w:t>
            </w:r>
          </w:p>
        </w:tc>
      </w:tr>
      <w:tr w:rsidR="00394F2E" w:rsidRPr="00A05D9F" w:rsidTr="00394F2E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F2E" w:rsidRPr="00A05D9F" w:rsidTr="00394F2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F2E" w:rsidRPr="00A05D9F" w:rsidTr="00394F2E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F2E" w:rsidRPr="00A05D9F" w:rsidTr="00394F2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F2E" w:rsidRPr="00A05D9F" w:rsidTr="00394F2E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Default="00394F2E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2CF7" w:rsidRPr="00A05D9F" w:rsidRDefault="002D2CF7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A05D9F" w:rsidRDefault="00394F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6F7" w:rsidRPr="00A05D9F" w:rsidTr="009D26F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9D2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острова Ирина Дмитриевна, заведующая </w:t>
            </w:r>
          </w:p>
          <w:p w:rsidR="009D26F7" w:rsidRPr="00A05D9F" w:rsidRDefault="009D2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ДОУ детский сад № 8 «Сказ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6F7" w:rsidRPr="00A05D9F" w:rsidRDefault="00750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67081,25</w:t>
            </w:r>
          </w:p>
        </w:tc>
      </w:tr>
      <w:tr w:rsidR="009D26F7" w:rsidRPr="00A05D9F" w:rsidTr="009D26F7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6F7" w:rsidRPr="00A05D9F" w:rsidRDefault="009D2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6F7" w:rsidRPr="00A05D9F" w:rsidTr="009D26F7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9D2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7" w:rsidRPr="00A05D9F" w:rsidRDefault="009D26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D52" w:rsidRPr="00A05D9F" w:rsidTr="00C3780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D52" w:rsidRPr="00A05D9F" w:rsidRDefault="001A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D52" w:rsidRPr="00A05D9F" w:rsidRDefault="00BE145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D52" w:rsidRPr="00A05D9F" w:rsidRDefault="00BE145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D52" w:rsidRPr="00A05D9F" w:rsidRDefault="00BE145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D52" w:rsidRPr="00A05D9F" w:rsidRDefault="00BE145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D52" w:rsidRPr="00A05D9F" w:rsidRDefault="001A1D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32099,79</w:t>
            </w:r>
          </w:p>
        </w:tc>
      </w:tr>
      <w:tr w:rsidR="001A1D52" w:rsidRPr="00A05D9F" w:rsidTr="00C3780B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52" w:rsidRPr="00A05D9F" w:rsidRDefault="001A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52" w:rsidRPr="00A05D9F" w:rsidRDefault="001A1D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52" w:rsidRPr="00A05D9F" w:rsidRDefault="001A1D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52" w:rsidRPr="00A05D9F" w:rsidRDefault="001A1D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52" w:rsidRPr="00A05D9F" w:rsidRDefault="001A1D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52" w:rsidRPr="00A05D9F" w:rsidRDefault="001A1D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D52" w:rsidRPr="00A05D9F" w:rsidTr="00C3780B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A1D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D52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8A" w:rsidRDefault="00C378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Махамбетова Светлана Абаркасовна, заведующая </w:t>
            </w:r>
          </w:p>
          <w:p w:rsidR="001A1D52" w:rsidRPr="00A05D9F" w:rsidRDefault="00C378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ДОУ Троиц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D6D3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D6D3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D6D3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81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D6D3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D6D3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D6D3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D6D3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1D6D3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D6D3A" w:rsidRPr="00A05D9F" w:rsidRDefault="001D6D3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D3A" w:rsidRPr="00A05D9F" w:rsidRDefault="001D6D3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АДА 2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2" w:rsidRPr="00A05D9F" w:rsidRDefault="00C3780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25253,92</w:t>
            </w:r>
          </w:p>
        </w:tc>
      </w:tr>
      <w:tr w:rsidR="0037503F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3F" w:rsidRPr="00A05D9F" w:rsidRDefault="003750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3F" w:rsidRPr="00A05D9F" w:rsidRDefault="003750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3F" w:rsidRPr="00A05D9F" w:rsidRDefault="003750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3F" w:rsidRPr="00A05D9F" w:rsidRDefault="003750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3F" w:rsidRPr="00A05D9F" w:rsidRDefault="003750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3F" w:rsidRPr="00A05D9F" w:rsidRDefault="0037503F" w:rsidP="00CC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3F" w:rsidRPr="00A05D9F" w:rsidRDefault="0037503F" w:rsidP="00CC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3F" w:rsidRPr="00A05D9F" w:rsidRDefault="0037503F" w:rsidP="00CC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3F" w:rsidRPr="00A05D9F" w:rsidRDefault="003750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3F" w:rsidRPr="00A05D9F" w:rsidRDefault="0037503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53AE" w:rsidRPr="00A05D9F" w:rsidTr="009E53A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9E5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Неженец Елена Сергеевна, заведующая </w:t>
            </w:r>
          </w:p>
          <w:p w:rsidR="009E53AE" w:rsidRPr="00A05D9F" w:rsidRDefault="005D28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ДОУ </w:t>
            </w:r>
            <w:r w:rsidR="009E53AE" w:rsidRPr="00A05D9F">
              <w:rPr>
                <w:rFonts w:ascii="Times New Roman" w:hAnsi="Times New Roman" w:cs="Times New Roman"/>
                <w:sz w:val="18"/>
                <w:szCs w:val="18"/>
              </w:rPr>
              <w:t>Морозовский детский сад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58296,53</w:t>
            </w:r>
          </w:p>
        </w:tc>
      </w:tr>
      <w:tr w:rsidR="009E53AE" w:rsidRPr="00A05D9F" w:rsidTr="009E53AE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D9A" w:rsidRPr="00A05D9F" w:rsidTr="00383D9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9A" w:rsidRPr="00A05D9F" w:rsidRDefault="00383D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9A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9A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9A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5711,59</w:t>
            </w:r>
          </w:p>
        </w:tc>
      </w:tr>
      <w:tr w:rsidR="00383D9A" w:rsidRPr="00A05D9F" w:rsidTr="00383D9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D9A" w:rsidRPr="00A05D9F" w:rsidRDefault="00383D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D9A" w:rsidRPr="00A05D9F" w:rsidTr="00383D9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D9A" w:rsidRPr="00A05D9F" w:rsidRDefault="00383D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D9A" w:rsidRPr="00A05D9F" w:rsidTr="00383D9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9A" w:rsidRPr="00A05D9F" w:rsidRDefault="00383D9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3AE" w:rsidRPr="00A05D9F" w:rsidTr="009E53A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AE" w:rsidRPr="00A05D9F" w:rsidRDefault="009E5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53AE" w:rsidRPr="00A05D9F" w:rsidTr="009E53AE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9E53A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DE1" w:rsidRPr="00A05D9F" w:rsidTr="00B0538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E1" w:rsidRPr="00A05D9F" w:rsidRDefault="006B4DE1" w:rsidP="009E5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1" w:rsidRPr="00A05D9F" w:rsidRDefault="006B4DE1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1" w:rsidRPr="00A05D9F" w:rsidRDefault="006B4DE1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1" w:rsidRPr="00A05D9F" w:rsidRDefault="006B4DE1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1" w:rsidRPr="00A05D9F" w:rsidRDefault="006B4DE1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E1" w:rsidRPr="00A05D9F" w:rsidRDefault="006B4DE1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E1" w:rsidRPr="00A05D9F" w:rsidRDefault="006B4DE1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E1" w:rsidRPr="00A05D9F" w:rsidRDefault="006B4DE1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E1" w:rsidRPr="00A05D9F" w:rsidRDefault="006B4DE1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E1" w:rsidRPr="00A05D9F" w:rsidRDefault="006B4DE1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4DE1" w:rsidRPr="00A05D9F" w:rsidTr="00B05387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1" w:rsidRPr="00A05D9F" w:rsidRDefault="006B4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1" w:rsidRPr="00A05D9F" w:rsidRDefault="006B4DE1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1" w:rsidRPr="00A05D9F" w:rsidRDefault="006B4DE1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1" w:rsidRPr="00A05D9F" w:rsidRDefault="006B4DE1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1" w:rsidRPr="00A05D9F" w:rsidRDefault="006B4DE1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1" w:rsidRPr="00A05D9F" w:rsidRDefault="006B4DE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1" w:rsidRPr="00A05D9F" w:rsidRDefault="006B4DE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1" w:rsidRPr="00A05D9F" w:rsidRDefault="006B4DE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1" w:rsidRPr="00A05D9F" w:rsidRDefault="006B4DE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1" w:rsidRPr="00A05D9F" w:rsidRDefault="006B4DE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3AE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8A" w:rsidRDefault="00B05387" w:rsidP="00B05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мельченко Маргарита Николаевна, заведующая</w:t>
            </w:r>
          </w:p>
          <w:p w:rsidR="009E53AE" w:rsidRPr="00A05D9F" w:rsidRDefault="00B05387" w:rsidP="00B05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 МБДОУ Калиновский детский сад «Родни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E53E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E53E67" w:rsidP="00E53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E53E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E53E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E53E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E53E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E53E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E53E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E" w:rsidRPr="00A05D9F" w:rsidRDefault="00E53E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73437,31</w:t>
            </w:r>
          </w:p>
        </w:tc>
      </w:tr>
      <w:tr w:rsidR="00A42842" w:rsidRPr="00A05D9F" w:rsidTr="00577BA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842" w:rsidRPr="00A05D9F" w:rsidRDefault="00A428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5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80000</w:t>
            </w:r>
          </w:p>
        </w:tc>
      </w:tr>
      <w:tr w:rsidR="002D2CF7" w:rsidRPr="00A05D9F" w:rsidTr="00577BA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5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CF7" w:rsidRPr="00A05D9F" w:rsidTr="00577BA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5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CF7" w:rsidRPr="00A05D9F" w:rsidTr="00577BA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5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CF7" w:rsidRPr="00A05D9F" w:rsidTr="00577BA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5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CF7" w:rsidRPr="00A05D9F" w:rsidTr="00577BA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5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F7" w:rsidRPr="00A05D9F" w:rsidRDefault="002D2CF7" w:rsidP="006770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F7" w:rsidRPr="00A05D9F" w:rsidRDefault="002D2CF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842" w:rsidRPr="00A05D9F" w:rsidTr="00577BAF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42" w:rsidRPr="00A05D9F" w:rsidRDefault="00A428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842" w:rsidRPr="00A05D9F" w:rsidTr="00577BA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842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577B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577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577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577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577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2" w:rsidRPr="00A05D9F" w:rsidRDefault="00A4284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0692" w:rsidRPr="00A05D9F" w:rsidTr="00E3069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E306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тьякова Олеся Викторовна, заведующая </w:t>
            </w:r>
          </w:p>
          <w:p w:rsidR="00E30692" w:rsidRPr="00A05D9F" w:rsidRDefault="00E306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ДОУ Благодат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99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68545,53</w:t>
            </w:r>
          </w:p>
        </w:tc>
      </w:tr>
      <w:tr w:rsidR="00E30692" w:rsidRPr="00A05D9F" w:rsidTr="00E30692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2" w:rsidRPr="00A05D9F" w:rsidRDefault="00E306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92" w:rsidRPr="00A05D9F" w:rsidRDefault="00E3069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FED" w:rsidRPr="00A05D9F" w:rsidTr="006D5FE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99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ойота Алли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5080,74</w:t>
            </w:r>
          </w:p>
        </w:tc>
      </w:tr>
      <w:tr w:rsidR="006D5FED" w:rsidRPr="00A05D9F" w:rsidTr="006D5FE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FED" w:rsidRPr="00A05D9F" w:rsidTr="006D5FE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99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5FED" w:rsidRPr="00A05D9F" w:rsidTr="006D5FE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FED" w:rsidRPr="00A05D9F" w:rsidTr="006D5FE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99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5FED" w:rsidRPr="00A05D9F" w:rsidTr="006D5FE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D" w:rsidRPr="00A05D9F" w:rsidRDefault="006D5FE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55D" w:rsidRPr="00A05D9F" w:rsidTr="00EA5C5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98155D" w:rsidP="009815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Урбанова Наталья Ивановна, заведующая </w:t>
            </w:r>
          </w:p>
          <w:p w:rsidR="0098155D" w:rsidRPr="00A05D9F" w:rsidRDefault="0098155D" w:rsidP="009815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ДОУ Попов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84404,85</w:t>
            </w:r>
          </w:p>
        </w:tc>
      </w:tr>
      <w:tr w:rsidR="0098155D" w:rsidRPr="00A05D9F" w:rsidTr="00EA5C5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5D" w:rsidRPr="00A05D9F" w:rsidRDefault="009815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641A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 1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036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55D" w:rsidRPr="00A05D9F" w:rsidTr="00EA5C5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A05D9F" w:rsidRDefault="0098155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2A3" w:rsidRPr="00A05D9F" w:rsidTr="001632A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1632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Усачева Надежда Валентиновна, заведующая </w:t>
            </w:r>
          </w:p>
          <w:p w:rsidR="001632A3" w:rsidRPr="00A05D9F" w:rsidRDefault="001632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ДОУ Михайлов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3" w:rsidRPr="00A05D9F" w:rsidRDefault="001632A3" w:rsidP="002D2C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3" w:rsidRPr="00A05D9F" w:rsidRDefault="001632A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3" w:rsidRPr="00A05D9F" w:rsidRDefault="001632A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3" w:rsidRPr="00A05D9F" w:rsidRDefault="001632A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A3" w:rsidRPr="00A05D9F" w:rsidRDefault="00A44B2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A3" w:rsidRPr="00A05D9F" w:rsidRDefault="00A44B2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A3" w:rsidRPr="00A05D9F" w:rsidRDefault="00A44B2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A3" w:rsidRPr="00A05D9F" w:rsidRDefault="00A44B2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2A3" w:rsidRPr="00A05D9F" w:rsidRDefault="001632A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02531,35</w:t>
            </w:r>
          </w:p>
        </w:tc>
      </w:tr>
      <w:tr w:rsidR="001632A3" w:rsidRPr="00A05D9F" w:rsidTr="001632A3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3" w:rsidRPr="00A05D9F" w:rsidRDefault="001632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3" w:rsidRPr="00A05D9F" w:rsidRDefault="001632A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3" w:rsidRPr="00A05D9F" w:rsidRDefault="001632A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3" w:rsidRPr="00A05D9F" w:rsidRDefault="001632A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3" w:rsidRPr="00A05D9F" w:rsidRDefault="001632A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3" w:rsidRPr="00A05D9F" w:rsidRDefault="001632A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3" w:rsidRPr="00A05D9F" w:rsidRDefault="001632A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3" w:rsidRPr="00A05D9F" w:rsidRDefault="001632A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3" w:rsidRPr="00A05D9F" w:rsidRDefault="001632A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3" w:rsidRPr="00A05D9F" w:rsidRDefault="001632A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28D" w:rsidRPr="00A05D9F" w:rsidTr="00A9628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A962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Шапаренко Олеся Павловна, заведующая</w:t>
            </w:r>
          </w:p>
          <w:p w:rsidR="00A9628D" w:rsidRPr="00A05D9F" w:rsidRDefault="00A962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ДОУ детский сад № 5 «Улыб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93547,91</w:t>
            </w:r>
          </w:p>
        </w:tc>
      </w:tr>
      <w:tr w:rsidR="00A9628D" w:rsidRPr="00A05D9F" w:rsidTr="00A9628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28D" w:rsidRPr="00A05D9F" w:rsidTr="00A9628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8D" w:rsidRPr="00A05D9F" w:rsidRDefault="00A962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иссан Сан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71436,0</w:t>
            </w:r>
          </w:p>
        </w:tc>
      </w:tr>
      <w:tr w:rsidR="00A9628D" w:rsidRPr="00A05D9F" w:rsidTr="00A9628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A96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D" w:rsidRPr="00A05D9F" w:rsidRDefault="00A9628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0C8" w:rsidRPr="00A05D9F" w:rsidTr="00CF300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C8" w:rsidRPr="00A05D9F" w:rsidRDefault="00F210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10C8" w:rsidRPr="00A05D9F" w:rsidTr="00CF300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0C8" w:rsidRPr="00A05D9F" w:rsidTr="00CF300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10C8" w:rsidRPr="00A05D9F" w:rsidTr="00CF300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CF30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C8" w:rsidRPr="00A05D9F" w:rsidRDefault="00F210C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6E4" w:rsidRPr="00A05D9F" w:rsidTr="003446E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344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Шелудько Оксана Александровна, заведующая </w:t>
            </w:r>
          </w:p>
          <w:p w:rsidR="003446E4" w:rsidRPr="00A05D9F" w:rsidRDefault="00344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МБДОУ детский сад № 4 «Аленуш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Тойота Над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578611,87</w:t>
            </w:r>
          </w:p>
        </w:tc>
      </w:tr>
      <w:tr w:rsidR="003446E4" w:rsidRPr="00A05D9F" w:rsidTr="003446E4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44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446E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6E4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446E4" w:rsidP="00344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377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377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377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377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377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377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377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377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E4" w:rsidRPr="00A05D9F" w:rsidRDefault="0033776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2AB" w:rsidRPr="00A05D9F" w:rsidTr="003802A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88A" w:rsidRDefault="003802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Шнайдер Татьяна Генриховна, заведующая </w:t>
            </w:r>
          </w:p>
          <w:p w:rsidR="003802AB" w:rsidRPr="00A05D9F" w:rsidRDefault="003802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МБДОУ Александровский детский сад «Малы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01C38" w:rsidRPr="00A05D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 w:rsidP="00901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4,</w:t>
            </w:r>
            <w:r w:rsidR="00901C38" w:rsidRPr="00A05D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86272,84</w:t>
            </w:r>
          </w:p>
        </w:tc>
      </w:tr>
      <w:tr w:rsidR="003802AB" w:rsidRPr="00A05D9F" w:rsidTr="003802AB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2AB" w:rsidRPr="00A05D9F" w:rsidTr="003802A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1C38" w:rsidRPr="00A05D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AB" w:rsidRPr="00A05D9F" w:rsidRDefault="00C1601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6012" w:rsidRPr="00A05D9F" w:rsidRDefault="00C1601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012" w:rsidRPr="00A05D9F" w:rsidRDefault="00C1601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Хендай Тарракен</w:t>
            </w:r>
          </w:p>
          <w:p w:rsidR="00C16012" w:rsidRPr="00A05D9F" w:rsidRDefault="00C1601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012" w:rsidRPr="00A05D9F" w:rsidRDefault="00C1601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Нива Шевро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86677,52</w:t>
            </w:r>
          </w:p>
        </w:tc>
      </w:tr>
      <w:tr w:rsidR="003802AB" w:rsidRPr="00A05D9F" w:rsidTr="003802AB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2AB" w:rsidRPr="00A05D9F" w:rsidTr="003802AB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3802A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2AB" w:rsidRPr="00A05D9F" w:rsidTr="00EB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8A" w:rsidRDefault="00757765" w:rsidP="005D28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Шнуренко Камажай Нагумановна, </w:t>
            </w:r>
            <w:r w:rsidRPr="005D288A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3802AB" w:rsidRPr="00A05D9F" w:rsidRDefault="005D288A" w:rsidP="005D28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288A">
              <w:rPr>
                <w:rFonts w:ascii="Times New Roman" w:hAnsi="Times New Roman" w:cs="Times New Roman"/>
                <w:sz w:val="18"/>
                <w:szCs w:val="18"/>
              </w:rPr>
              <w:t xml:space="preserve"> МБДОУ</w:t>
            </w:r>
            <w:r w:rsidR="00757765" w:rsidRPr="005D288A">
              <w:rPr>
                <w:rFonts w:ascii="Times New Roman" w:hAnsi="Times New Roman" w:cs="Times New Roman"/>
                <w:sz w:val="18"/>
                <w:szCs w:val="18"/>
              </w:rPr>
              <w:t xml:space="preserve"> Белен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7577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7577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7577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7577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7577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7577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7577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7577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57765" w:rsidRPr="00A05D9F" w:rsidRDefault="007577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765" w:rsidRPr="00A05D9F" w:rsidRDefault="007577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B" w:rsidRPr="00A05D9F" w:rsidRDefault="0075776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371841,29</w:t>
            </w:r>
          </w:p>
        </w:tc>
      </w:tr>
      <w:tr w:rsidR="00F8272E" w:rsidRPr="00A05D9F" w:rsidTr="008B4D9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2E" w:rsidRPr="00A05D9F" w:rsidRDefault="00F82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2E" w:rsidRPr="00A05D9F" w:rsidRDefault="00F8272E" w:rsidP="000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2E" w:rsidRPr="00A05D9F" w:rsidRDefault="00F8272E" w:rsidP="000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1250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Грузовые автомобили </w:t>
            </w:r>
          </w:p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Ж 27175-0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8306,02</w:t>
            </w:r>
          </w:p>
        </w:tc>
      </w:tr>
      <w:tr w:rsidR="00F8272E" w:rsidRPr="00A05D9F" w:rsidTr="008B4D9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2E" w:rsidRPr="00A05D9F" w:rsidRDefault="00F82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2E" w:rsidRPr="00A05D9F" w:rsidRDefault="00F8272E" w:rsidP="0006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2E" w:rsidRPr="00A05D9F" w:rsidRDefault="00F8272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3B53" w:rsidRPr="00A05D9F" w:rsidRDefault="00333B53">
      <w:pPr>
        <w:rPr>
          <w:sz w:val="18"/>
          <w:szCs w:val="18"/>
        </w:rPr>
      </w:pPr>
    </w:p>
    <w:sectPr w:rsidR="00333B53" w:rsidRPr="00A05D9F" w:rsidSect="002E6A41">
      <w:pgSz w:w="16838" w:h="11906" w:orient="landscape"/>
      <w:pgMar w:top="426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88A" w:rsidRDefault="005D288A" w:rsidP="009F6D24">
      <w:pPr>
        <w:spacing w:after="0" w:line="240" w:lineRule="auto"/>
      </w:pPr>
      <w:r>
        <w:separator/>
      </w:r>
    </w:p>
  </w:endnote>
  <w:endnote w:type="continuationSeparator" w:id="1">
    <w:p w:rsidR="005D288A" w:rsidRDefault="005D288A" w:rsidP="009F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88A" w:rsidRDefault="005D288A" w:rsidP="009F6D24">
      <w:pPr>
        <w:spacing w:after="0" w:line="240" w:lineRule="auto"/>
      </w:pPr>
      <w:r>
        <w:separator/>
      </w:r>
    </w:p>
  </w:footnote>
  <w:footnote w:type="continuationSeparator" w:id="1">
    <w:p w:rsidR="005D288A" w:rsidRDefault="005D288A" w:rsidP="009F6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B6B"/>
    <w:rsid w:val="0000063C"/>
    <w:rsid w:val="00003F6B"/>
    <w:rsid w:val="00004BF7"/>
    <w:rsid w:val="00016FBC"/>
    <w:rsid w:val="000227D6"/>
    <w:rsid w:val="0002350C"/>
    <w:rsid w:val="0003159E"/>
    <w:rsid w:val="000323F3"/>
    <w:rsid w:val="0003598F"/>
    <w:rsid w:val="000372CE"/>
    <w:rsid w:val="000410F5"/>
    <w:rsid w:val="00047A5B"/>
    <w:rsid w:val="000520AD"/>
    <w:rsid w:val="00052C6D"/>
    <w:rsid w:val="00055AAF"/>
    <w:rsid w:val="00062029"/>
    <w:rsid w:val="00067603"/>
    <w:rsid w:val="00070EF0"/>
    <w:rsid w:val="0007219D"/>
    <w:rsid w:val="00085B28"/>
    <w:rsid w:val="00096896"/>
    <w:rsid w:val="000A0F8F"/>
    <w:rsid w:val="000A3F84"/>
    <w:rsid w:val="000B1442"/>
    <w:rsid w:val="000B7413"/>
    <w:rsid w:val="000C01EB"/>
    <w:rsid w:val="000C40D1"/>
    <w:rsid w:val="000E2EEC"/>
    <w:rsid w:val="000F0BD3"/>
    <w:rsid w:val="000F2216"/>
    <w:rsid w:val="0010639F"/>
    <w:rsid w:val="00110273"/>
    <w:rsid w:val="00111557"/>
    <w:rsid w:val="00115D49"/>
    <w:rsid w:val="001225AE"/>
    <w:rsid w:val="00126061"/>
    <w:rsid w:val="00126262"/>
    <w:rsid w:val="001312BE"/>
    <w:rsid w:val="001323CC"/>
    <w:rsid w:val="0013652C"/>
    <w:rsid w:val="001460BC"/>
    <w:rsid w:val="0014703E"/>
    <w:rsid w:val="001564B2"/>
    <w:rsid w:val="00162096"/>
    <w:rsid w:val="001632A3"/>
    <w:rsid w:val="0016393C"/>
    <w:rsid w:val="00174F74"/>
    <w:rsid w:val="00175096"/>
    <w:rsid w:val="00180B61"/>
    <w:rsid w:val="00182688"/>
    <w:rsid w:val="001832D9"/>
    <w:rsid w:val="001853DF"/>
    <w:rsid w:val="00186651"/>
    <w:rsid w:val="001A19D7"/>
    <w:rsid w:val="001A1D52"/>
    <w:rsid w:val="001A53BC"/>
    <w:rsid w:val="001A5981"/>
    <w:rsid w:val="001A6DD7"/>
    <w:rsid w:val="001B56F6"/>
    <w:rsid w:val="001B682E"/>
    <w:rsid w:val="001B7AD6"/>
    <w:rsid w:val="001B7EB3"/>
    <w:rsid w:val="001D6D3A"/>
    <w:rsid w:val="001E1E24"/>
    <w:rsid w:val="001F290F"/>
    <w:rsid w:val="00207D38"/>
    <w:rsid w:val="00213A3A"/>
    <w:rsid w:val="00217B1A"/>
    <w:rsid w:val="00217BD0"/>
    <w:rsid w:val="00235852"/>
    <w:rsid w:val="002506A3"/>
    <w:rsid w:val="00253475"/>
    <w:rsid w:val="00274174"/>
    <w:rsid w:val="00276551"/>
    <w:rsid w:val="00281E05"/>
    <w:rsid w:val="00284997"/>
    <w:rsid w:val="00291457"/>
    <w:rsid w:val="00295FE6"/>
    <w:rsid w:val="00297CA8"/>
    <w:rsid w:val="002A2B75"/>
    <w:rsid w:val="002A5501"/>
    <w:rsid w:val="002A5F13"/>
    <w:rsid w:val="002C4B49"/>
    <w:rsid w:val="002C60FE"/>
    <w:rsid w:val="002D0F83"/>
    <w:rsid w:val="002D2CF7"/>
    <w:rsid w:val="002D3D36"/>
    <w:rsid w:val="002E6A41"/>
    <w:rsid w:val="002E6E90"/>
    <w:rsid w:val="002E7D2C"/>
    <w:rsid w:val="002F4D87"/>
    <w:rsid w:val="002F561E"/>
    <w:rsid w:val="003038A8"/>
    <w:rsid w:val="00304761"/>
    <w:rsid w:val="00316278"/>
    <w:rsid w:val="00325370"/>
    <w:rsid w:val="00327C7A"/>
    <w:rsid w:val="00333B53"/>
    <w:rsid w:val="00337767"/>
    <w:rsid w:val="00340459"/>
    <w:rsid w:val="00342994"/>
    <w:rsid w:val="003446E4"/>
    <w:rsid w:val="003476F9"/>
    <w:rsid w:val="00350253"/>
    <w:rsid w:val="003520F7"/>
    <w:rsid w:val="00354367"/>
    <w:rsid w:val="00370495"/>
    <w:rsid w:val="00370F84"/>
    <w:rsid w:val="003746D9"/>
    <w:rsid w:val="0037503F"/>
    <w:rsid w:val="0038008E"/>
    <w:rsid w:val="003802AB"/>
    <w:rsid w:val="00380AFB"/>
    <w:rsid w:val="00380E4F"/>
    <w:rsid w:val="0038170A"/>
    <w:rsid w:val="00383D9A"/>
    <w:rsid w:val="00384124"/>
    <w:rsid w:val="00384E77"/>
    <w:rsid w:val="00392D8F"/>
    <w:rsid w:val="0039459D"/>
    <w:rsid w:val="00394F2E"/>
    <w:rsid w:val="003A5749"/>
    <w:rsid w:val="003C3A8B"/>
    <w:rsid w:val="003E0F01"/>
    <w:rsid w:val="0040518C"/>
    <w:rsid w:val="00413FC9"/>
    <w:rsid w:val="0041730E"/>
    <w:rsid w:val="00427E5F"/>
    <w:rsid w:val="004379C5"/>
    <w:rsid w:val="00444AE0"/>
    <w:rsid w:val="004711B8"/>
    <w:rsid w:val="004A3C1F"/>
    <w:rsid w:val="004A4B35"/>
    <w:rsid w:val="004A4B71"/>
    <w:rsid w:val="004A77B5"/>
    <w:rsid w:val="004A7D09"/>
    <w:rsid w:val="004C4D5E"/>
    <w:rsid w:val="004C7EEB"/>
    <w:rsid w:val="004F10E2"/>
    <w:rsid w:val="004F1B15"/>
    <w:rsid w:val="004F3BEE"/>
    <w:rsid w:val="00502DED"/>
    <w:rsid w:val="00513086"/>
    <w:rsid w:val="00513115"/>
    <w:rsid w:val="00523427"/>
    <w:rsid w:val="00533E04"/>
    <w:rsid w:val="00537639"/>
    <w:rsid w:val="0054425D"/>
    <w:rsid w:val="00551057"/>
    <w:rsid w:val="005553EC"/>
    <w:rsid w:val="00561999"/>
    <w:rsid w:val="00563708"/>
    <w:rsid w:val="005748B4"/>
    <w:rsid w:val="00577BAF"/>
    <w:rsid w:val="00581EF2"/>
    <w:rsid w:val="00595078"/>
    <w:rsid w:val="005964BB"/>
    <w:rsid w:val="005A06FD"/>
    <w:rsid w:val="005A71AF"/>
    <w:rsid w:val="005A7B8E"/>
    <w:rsid w:val="005B06D7"/>
    <w:rsid w:val="005B2E1C"/>
    <w:rsid w:val="005B5E94"/>
    <w:rsid w:val="005B65EA"/>
    <w:rsid w:val="005B75E3"/>
    <w:rsid w:val="005C36D9"/>
    <w:rsid w:val="005C43DB"/>
    <w:rsid w:val="005D04D8"/>
    <w:rsid w:val="005D1090"/>
    <w:rsid w:val="005D288A"/>
    <w:rsid w:val="005D5ADC"/>
    <w:rsid w:val="005E24EF"/>
    <w:rsid w:val="005E4982"/>
    <w:rsid w:val="005E4F75"/>
    <w:rsid w:val="00602E9B"/>
    <w:rsid w:val="0060605A"/>
    <w:rsid w:val="00606638"/>
    <w:rsid w:val="006077D0"/>
    <w:rsid w:val="00611538"/>
    <w:rsid w:val="006155CA"/>
    <w:rsid w:val="006162AC"/>
    <w:rsid w:val="00627A86"/>
    <w:rsid w:val="00630E39"/>
    <w:rsid w:val="00641A7F"/>
    <w:rsid w:val="00642ACD"/>
    <w:rsid w:val="0064356C"/>
    <w:rsid w:val="0064444E"/>
    <w:rsid w:val="00660F61"/>
    <w:rsid w:val="00663DCF"/>
    <w:rsid w:val="00663E6D"/>
    <w:rsid w:val="00667148"/>
    <w:rsid w:val="00671D5F"/>
    <w:rsid w:val="00673F0B"/>
    <w:rsid w:val="00675CB8"/>
    <w:rsid w:val="006770B3"/>
    <w:rsid w:val="0068708C"/>
    <w:rsid w:val="00694D11"/>
    <w:rsid w:val="006A1799"/>
    <w:rsid w:val="006A3276"/>
    <w:rsid w:val="006B4134"/>
    <w:rsid w:val="006B4DE1"/>
    <w:rsid w:val="006B5686"/>
    <w:rsid w:val="006B7A0E"/>
    <w:rsid w:val="006C0132"/>
    <w:rsid w:val="006C4B23"/>
    <w:rsid w:val="006C63B9"/>
    <w:rsid w:val="006C6FD2"/>
    <w:rsid w:val="006D1090"/>
    <w:rsid w:val="006D5FED"/>
    <w:rsid w:val="006D70DA"/>
    <w:rsid w:val="006F4ECE"/>
    <w:rsid w:val="00705F2A"/>
    <w:rsid w:val="007072AB"/>
    <w:rsid w:val="0071506F"/>
    <w:rsid w:val="00727B6D"/>
    <w:rsid w:val="00741495"/>
    <w:rsid w:val="00745C15"/>
    <w:rsid w:val="007505E7"/>
    <w:rsid w:val="00753C11"/>
    <w:rsid w:val="007567E7"/>
    <w:rsid w:val="00757765"/>
    <w:rsid w:val="007619D6"/>
    <w:rsid w:val="00762B28"/>
    <w:rsid w:val="007709B1"/>
    <w:rsid w:val="00776980"/>
    <w:rsid w:val="0078070A"/>
    <w:rsid w:val="00781673"/>
    <w:rsid w:val="007847F4"/>
    <w:rsid w:val="007857EF"/>
    <w:rsid w:val="00786662"/>
    <w:rsid w:val="00790EB7"/>
    <w:rsid w:val="00791AF2"/>
    <w:rsid w:val="007A0734"/>
    <w:rsid w:val="007A2178"/>
    <w:rsid w:val="007A4A31"/>
    <w:rsid w:val="007A56E2"/>
    <w:rsid w:val="007B2FE4"/>
    <w:rsid w:val="007C0EC9"/>
    <w:rsid w:val="007C2D4C"/>
    <w:rsid w:val="007C67D7"/>
    <w:rsid w:val="007C74E0"/>
    <w:rsid w:val="007D6ABD"/>
    <w:rsid w:val="007E2788"/>
    <w:rsid w:val="00807012"/>
    <w:rsid w:val="008104C6"/>
    <w:rsid w:val="00817243"/>
    <w:rsid w:val="00824C60"/>
    <w:rsid w:val="00830230"/>
    <w:rsid w:val="00845BD5"/>
    <w:rsid w:val="00847671"/>
    <w:rsid w:val="00873B66"/>
    <w:rsid w:val="00883DB7"/>
    <w:rsid w:val="0088474B"/>
    <w:rsid w:val="00894703"/>
    <w:rsid w:val="008B3C43"/>
    <w:rsid w:val="008B4D9C"/>
    <w:rsid w:val="008C1B8E"/>
    <w:rsid w:val="008C32BD"/>
    <w:rsid w:val="008D3DBD"/>
    <w:rsid w:val="008E5173"/>
    <w:rsid w:val="008F1752"/>
    <w:rsid w:val="008F2B31"/>
    <w:rsid w:val="00901C38"/>
    <w:rsid w:val="00903465"/>
    <w:rsid w:val="00904188"/>
    <w:rsid w:val="009124F5"/>
    <w:rsid w:val="009155C9"/>
    <w:rsid w:val="009324E7"/>
    <w:rsid w:val="009351BE"/>
    <w:rsid w:val="00935922"/>
    <w:rsid w:val="00936E0E"/>
    <w:rsid w:val="00940743"/>
    <w:rsid w:val="009447CA"/>
    <w:rsid w:val="0094790A"/>
    <w:rsid w:val="00947B13"/>
    <w:rsid w:val="00947D39"/>
    <w:rsid w:val="00953377"/>
    <w:rsid w:val="009534C6"/>
    <w:rsid w:val="009625F9"/>
    <w:rsid w:val="009705F9"/>
    <w:rsid w:val="00970659"/>
    <w:rsid w:val="0097432F"/>
    <w:rsid w:val="009762C2"/>
    <w:rsid w:val="0098155D"/>
    <w:rsid w:val="00990A0E"/>
    <w:rsid w:val="009931C1"/>
    <w:rsid w:val="0099709E"/>
    <w:rsid w:val="009A15C3"/>
    <w:rsid w:val="009A1A38"/>
    <w:rsid w:val="009A4615"/>
    <w:rsid w:val="009B334D"/>
    <w:rsid w:val="009B3997"/>
    <w:rsid w:val="009D26F7"/>
    <w:rsid w:val="009E53AE"/>
    <w:rsid w:val="009F6D24"/>
    <w:rsid w:val="00A05D9F"/>
    <w:rsid w:val="00A06390"/>
    <w:rsid w:val="00A06D48"/>
    <w:rsid w:val="00A246BC"/>
    <w:rsid w:val="00A261F0"/>
    <w:rsid w:val="00A34429"/>
    <w:rsid w:val="00A42842"/>
    <w:rsid w:val="00A44B2C"/>
    <w:rsid w:val="00A46AF4"/>
    <w:rsid w:val="00A51116"/>
    <w:rsid w:val="00A525BA"/>
    <w:rsid w:val="00A56474"/>
    <w:rsid w:val="00A846F3"/>
    <w:rsid w:val="00A87011"/>
    <w:rsid w:val="00A877F2"/>
    <w:rsid w:val="00A9065F"/>
    <w:rsid w:val="00A924FB"/>
    <w:rsid w:val="00A9628D"/>
    <w:rsid w:val="00AA351F"/>
    <w:rsid w:val="00AA6A9A"/>
    <w:rsid w:val="00AB32F5"/>
    <w:rsid w:val="00AB62B4"/>
    <w:rsid w:val="00AB7CA6"/>
    <w:rsid w:val="00AC3EDA"/>
    <w:rsid w:val="00AC73A7"/>
    <w:rsid w:val="00AE5E5F"/>
    <w:rsid w:val="00B03155"/>
    <w:rsid w:val="00B05387"/>
    <w:rsid w:val="00B05418"/>
    <w:rsid w:val="00B256B7"/>
    <w:rsid w:val="00B30EC6"/>
    <w:rsid w:val="00B31DE5"/>
    <w:rsid w:val="00B34F5A"/>
    <w:rsid w:val="00B362D2"/>
    <w:rsid w:val="00B42375"/>
    <w:rsid w:val="00B4785E"/>
    <w:rsid w:val="00B5452C"/>
    <w:rsid w:val="00B67864"/>
    <w:rsid w:val="00B75206"/>
    <w:rsid w:val="00B91B5F"/>
    <w:rsid w:val="00B947B9"/>
    <w:rsid w:val="00BA7199"/>
    <w:rsid w:val="00BB1C0F"/>
    <w:rsid w:val="00BB259F"/>
    <w:rsid w:val="00BB3266"/>
    <w:rsid w:val="00BB4F9A"/>
    <w:rsid w:val="00BB7F8F"/>
    <w:rsid w:val="00BC1CFA"/>
    <w:rsid w:val="00BC4BBB"/>
    <w:rsid w:val="00BC54AA"/>
    <w:rsid w:val="00BD5330"/>
    <w:rsid w:val="00BE0294"/>
    <w:rsid w:val="00BE08C1"/>
    <w:rsid w:val="00BE145C"/>
    <w:rsid w:val="00BF0EC9"/>
    <w:rsid w:val="00C019AE"/>
    <w:rsid w:val="00C05C9F"/>
    <w:rsid w:val="00C13760"/>
    <w:rsid w:val="00C14E00"/>
    <w:rsid w:val="00C16012"/>
    <w:rsid w:val="00C24168"/>
    <w:rsid w:val="00C2637D"/>
    <w:rsid w:val="00C366FE"/>
    <w:rsid w:val="00C3739E"/>
    <w:rsid w:val="00C3780B"/>
    <w:rsid w:val="00C4150F"/>
    <w:rsid w:val="00C469CC"/>
    <w:rsid w:val="00C50E53"/>
    <w:rsid w:val="00C544F3"/>
    <w:rsid w:val="00C632CF"/>
    <w:rsid w:val="00C6368B"/>
    <w:rsid w:val="00C66D2E"/>
    <w:rsid w:val="00C73199"/>
    <w:rsid w:val="00C732FA"/>
    <w:rsid w:val="00C7421B"/>
    <w:rsid w:val="00C759DD"/>
    <w:rsid w:val="00C8023F"/>
    <w:rsid w:val="00C81CD2"/>
    <w:rsid w:val="00C83B81"/>
    <w:rsid w:val="00C87F13"/>
    <w:rsid w:val="00C9009A"/>
    <w:rsid w:val="00C94152"/>
    <w:rsid w:val="00C958E4"/>
    <w:rsid w:val="00C97186"/>
    <w:rsid w:val="00CA098F"/>
    <w:rsid w:val="00CB6509"/>
    <w:rsid w:val="00CC1158"/>
    <w:rsid w:val="00CC2C9B"/>
    <w:rsid w:val="00CC7C5F"/>
    <w:rsid w:val="00CD6419"/>
    <w:rsid w:val="00CF300F"/>
    <w:rsid w:val="00CF3678"/>
    <w:rsid w:val="00D21237"/>
    <w:rsid w:val="00D23B6B"/>
    <w:rsid w:val="00D36795"/>
    <w:rsid w:val="00D369D0"/>
    <w:rsid w:val="00D436F5"/>
    <w:rsid w:val="00D57E94"/>
    <w:rsid w:val="00D608AA"/>
    <w:rsid w:val="00D6733D"/>
    <w:rsid w:val="00D708BA"/>
    <w:rsid w:val="00D77E43"/>
    <w:rsid w:val="00D8143D"/>
    <w:rsid w:val="00D82596"/>
    <w:rsid w:val="00D82A75"/>
    <w:rsid w:val="00D82C14"/>
    <w:rsid w:val="00D831DA"/>
    <w:rsid w:val="00D8551B"/>
    <w:rsid w:val="00D916A0"/>
    <w:rsid w:val="00D91F0C"/>
    <w:rsid w:val="00D944A4"/>
    <w:rsid w:val="00DA3577"/>
    <w:rsid w:val="00DA364A"/>
    <w:rsid w:val="00DA4FF5"/>
    <w:rsid w:val="00DB1D19"/>
    <w:rsid w:val="00DB7348"/>
    <w:rsid w:val="00DC4740"/>
    <w:rsid w:val="00DD466D"/>
    <w:rsid w:val="00DE57D6"/>
    <w:rsid w:val="00DE5B9A"/>
    <w:rsid w:val="00E02FB5"/>
    <w:rsid w:val="00E0446A"/>
    <w:rsid w:val="00E171B1"/>
    <w:rsid w:val="00E22A8C"/>
    <w:rsid w:val="00E30692"/>
    <w:rsid w:val="00E408FB"/>
    <w:rsid w:val="00E44297"/>
    <w:rsid w:val="00E46702"/>
    <w:rsid w:val="00E530F7"/>
    <w:rsid w:val="00E53E67"/>
    <w:rsid w:val="00E54499"/>
    <w:rsid w:val="00E63977"/>
    <w:rsid w:val="00E65A95"/>
    <w:rsid w:val="00E769FD"/>
    <w:rsid w:val="00E82B6F"/>
    <w:rsid w:val="00E82B7F"/>
    <w:rsid w:val="00E855EF"/>
    <w:rsid w:val="00E927C4"/>
    <w:rsid w:val="00E92B17"/>
    <w:rsid w:val="00E94F23"/>
    <w:rsid w:val="00EA5C5A"/>
    <w:rsid w:val="00EA651D"/>
    <w:rsid w:val="00EB0BE4"/>
    <w:rsid w:val="00EB56A7"/>
    <w:rsid w:val="00EC1FBB"/>
    <w:rsid w:val="00ED0AC8"/>
    <w:rsid w:val="00ED1422"/>
    <w:rsid w:val="00ED5B39"/>
    <w:rsid w:val="00ED638C"/>
    <w:rsid w:val="00ED7DB4"/>
    <w:rsid w:val="00EF0B07"/>
    <w:rsid w:val="00EF66C9"/>
    <w:rsid w:val="00F1077B"/>
    <w:rsid w:val="00F210C8"/>
    <w:rsid w:val="00F24727"/>
    <w:rsid w:val="00F30F68"/>
    <w:rsid w:val="00F321AA"/>
    <w:rsid w:val="00F515D7"/>
    <w:rsid w:val="00F649A1"/>
    <w:rsid w:val="00F73034"/>
    <w:rsid w:val="00F76B02"/>
    <w:rsid w:val="00F8272E"/>
    <w:rsid w:val="00F85E6D"/>
    <w:rsid w:val="00F90775"/>
    <w:rsid w:val="00F93DD1"/>
    <w:rsid w:val="00F97D46"/>
    <w:rsid w:val="00FA177D"/>
    <w:rsid w:val="00FA77C0"/>
    <w:rsid w:val="00FC115D"/>
    <w:rsid w:val="00FC6F8F"/>
    <w:rsid w:val="00FC7E6C"/>
    <w:rsid w:val="00FD455B"/>
    <w:rsid w:val="00FD4E8B"/>
    <w:rsid w:val="00FD6876"/>
    <w:rsid w:val="00FE49B1"/>
    <w:rsid w:val="00FE51CE"/>
    <w:rsid w:val="00FE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3B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6D24"/>
  </w:style>
  <w:style w:type="paragraph" w:styleId="a5">
    <w:name w:val="footer"/>
    <w:basedOn w:val="a"/>
    <w:link w:val="a6"/>
    <w:uiPriority w:val="99"/>
    <w:semiHidden/>
    <w:unhideWhenUsed/>
    <w:rsid w:val="009F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6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219-DB75-40B4-BB0A-DC532C4E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2</cp:lastModifiedBy>
  <cp:revision>7</cp:revision>
  <cp:lastPrinted>2016-03-18T05:03:00Z</cp:lastPrinted>
  <dcterms:created xsi:type="dcterms:W3CDTF">2016-04-29T05:08:00Z</dcterms:created>
  <dcterms:modified xsi:type="dcterms:W3CDTF">2016-05-06T02:51:00Z</dcterms:modified>
</cp:coreProperties>
</file>